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2068097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23607874" w14:textId="0ADE1049" w:rsidR="00183FE1" w:rsidRDefault="00844C2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2068097" w:history="1">
            <w:r w:rsidR="00183FE1" w:rsidRPr="005409A6">
              <w:rPr>
                <w:rStyle w:val="Hiperhivatkozs"/>
                <w:noProof/>
              </w:rPr>
              <w:t>Tartalomjegyzék</w:t>
            </w:r>
            <w:r w:rsidR="00183FE1">
              <w:rPr>
                <w:noProof/>
                <w:webHidden/>
              </w:rPr>
              <w:tab/>
            </w:r>
            <w:r w:rsidR="00183FE1">
              <w:rPr>
                <w:noProof/>
                <w:webHidden/>
              </w:rPr>
              <w:fldChar w:fldCharType="begin"/>
            </w:r>
            <w:r w:rsidR="00183FE1">
              <w:rPr>
                <w:noProof/>
                <w:webHidden/>
              </w:rPr>
              <w:instrText xml:space="preserve"> PAGEREF _Toc182068097 \h </w:instrText>
            </w:r>
            <w:r w:rsidR="00183FE1">
              <w:rPr>
                <w:noProof/>
                <w:webHidden/>
              </w:rPr>
            </w:r>
            <w:r w:rsidR="00183FE1">
              <w:rPr>
                <w:noProof/>
                <w:webHidden/>
              </w:rPr>
              <w:fldChar w:fldCharType="separate"/>
            </w:r>
            <w:r w:rsidR="00183FE1">
              <w:rPr>
                <w:noProof/>
                <w:webHidden/>
              </w:rPr>
              <w:t>1</w:t>
            </w:r>
            <w:r w:rsidR="00183FE1">
              <w:rPr>
                <w:noProof/>
                <w:webHidden/>
              </w:rPr>
              <w:fldChar w:fldCharType="end"/>
            </w:r>
          </w:hyperlink>
        </w:p>
        <w:p w14:paraId="46F9BF60" w14:textId="19742447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098" w:history="1">
            <w:r w:rsidRPr="005409A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996B" w14:textId="1021A7F1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099" w:history="1">
            <w:r w:rsidRPr="005409A6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8C05" w14:textId="04EE4CB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0" w:history="1">
            <w:r w:rsidRPr="005409A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4FE4" w14:textId="62F60BC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1" w:history="1">
            <w:r w:rsidRPr="005409A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C0E1" w14:textId="2B42AC3E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2" w:history="1">
            <w:r w:rsidRPr="005409A6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7CE2" w14:textId="772F6845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3" w:history="1">
            <w:r w:rsidRPr="005409A6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E1C4" w14:textId="1E6694E7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4" w:history="1">
            <w:r w:rsidRPr="005409A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2D3" w14:textId="60709E8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5" w:history="1">
            <w:r w:rsidRPr="005409A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D273" w14:textId="4DC99AD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6" w:history="1">
            <w:r w:rsidRPr="005409A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71E7" w14:textId="7DA171E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7" w:history="1">
            <w:r w:rsidRPr="005409A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6283" w14:textId="1CBFC61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8" w:history="1">
            <w:r w:rsidRPr="005409A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3340" w14:textId="29AE91B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9" w:history="1">
            <w:r w:rsidRPr="005409A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FB3D" w14:textId="5AE16DD0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0" w:history="1">
            <w:r w:rsidRPr="005409A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eedyPlayer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1698" w14:textId="05B5C374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1" w:history="1">
            <w:r w:rsidRPr="005409A6">
              <w:rPr>
                <w:rStyle w:val="Hiperhivatkozs"/>
                <w:noProof/>
              </w:rPr>
              <w:t>2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*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B158" w14:textId="53D9BD4F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2" w:history="1">
            <w:r w:rsidRPr="005409A6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3491" w14:textId="5A95C32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3" w:history="1">
            <w:r w:rsidRPr="005409A6">
              <w:rPr>
                <w:rStyle w:val="Hiperhivatkozs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6FF9" w14:textId="21BDB6E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4" w:history="1">
            <w:r w:rsidRPr="005409A6">
              <w:rPr>
                <w:rStyle w:val="Hiperhivatkozs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805F" w14:textId="4C904A6F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5" w:history="1">
            <w:r w:rsidRPr="005409A6">
              <w:rPr>
                <w:rStyle w:val="Hiperhivatkozs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78FB" w14:textId="550160B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6" w:history="1">
            <w:r w:rsidRPr="005409A6">
              <w:rPr>
                <w:rStyle w:val="Hiperhivatkozs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FF10" w14:textId="6F727638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7" w:history="1">
            <w:r w:rsidRPr="005409A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E666" w14:textId="78C900F5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8" w:history="1">
            <w:r w:rsidRPr="005409A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ABE0" w14:textId="32DA4374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9" w:history="1">
            <w:r w:rsidRPr="005409A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7B87" w14:textId="5636B786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0" w:history="1">
            <w:r w:rsidRPr="005409A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CB00" w14:textId="35C3720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1" w:history="1">
            <w:r w:rsidRPr="005409A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9A7E" w14:textId="39C4C5F3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2" w:history="1">
            <w:r w:rsidRPr="005409A6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7EEF" w14:textId="4A442DCB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3" w:history="1">
            <w:r w:rsidRPr="005409A6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6246" w14:textId="70C8A965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4" w:history="1">
            <w:r w:rsidRPr="005409A6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1443" w14:textId="46DE796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5" w:history="1">
            <w:r w:rsidRPr="005409A6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197E" w14:textId="3D17FAD6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6" w:history="1">
            <w:r w:rsidRPr="005409A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7BC" w14:textId="75C2461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7" w:history="1">
            <w:r w:rsidRPr="005409A6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FC6C" w14:textId="7C0111E1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8" w:history="1">
            <w:r w:rsidRPr="005409A6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8CC1" w14:textId="6D54E7C7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9" w:history="1">
            <w:r w:rsidRPr="005409A6">
              <w:rPr>
                <w:rStyle w:val="Hiperhivatkozs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 xml:space="preserve">JetBrains </w:t>
            </w:r>
            <w:r w:rsidRPr="005409A6">
              <w:rPr>
                <w:rStyle w:val="Hiperhivatkozs"/>
                <w:bCs/>
                <w:noProof/>
              </w:rPr>
              <w:t>PyCharm</w:t>
            </w:r>
            <w:r w:rsidRPr="005409A6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B9EF" w14:textId="717A1B8C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0" w:history="1">
            <w:r w:rsidRPr="005409A6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B600" w14:textId="620B6D7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1" w:history="1">
            <w:r w:rsidRPr="005409A6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1655" w14:textId="0ABED99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2" w:history="1">
            <w:r w:rsidRPr="005409A6">
              <w:rPr>
                <w:rStyle w:val="Hiperhivatkozs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B04A" w14:textId="5B5ED31E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3" w:history="1">
            <w:r w:rsidRPr="005409A6">
              <w:rPr>
                <w:rStyle w:val="Hiperhivatkozs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F900" w14:textId="3E63479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4" w:history="1">
            <w:r w:rsidRPr="005409A6">
              <w:rPr>
                <w:rStyle w:val="Hiperhivatkozs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10D" w14:textId="28C7022A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5" w:history="1">
            <w:r w:rsidRPr="005409A6">
              <w:rPr>
                <w:rStyle w:val="Hiperhivatkozs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7792" w14:textId="0B98F259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6" w:history="1">
            <w:r w:rsidRPr="005409A6">
              <w:rPr>
                <w:rStyle w:val="Hiperhivatkozs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12F3" w14:textId="506D5592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7" w:history="1">
            <w:r w:rsidRPr="005409A6">
              <w:rPr>
                <w:rStyle w:val="Hiperhivatkozs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D83C" w14:textId="20C6615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8" w:history="1">
            <w:r w:rsidRPr="005409A6">
              <w:rPr>
                <w:rStyle w:val="Hiperhivatkozs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351D" w14:textId="7147467B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9" w:history="1">
            <w:r w:rsidRPr="005409A6">
              <w:rPr>
                <w:rStyle w:val="Hiperhivatkozs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5FAB" w14:textId="56C4C2B5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0" w:history="1">
            <w:r w:rsidRPr="005409A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FD8E" w14:textId="3F0C1E8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1" w:history="1">
            <w:r w:rsidRPr="005409A6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3A01" w14:textId="3ED4C18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2" w:history="1">
            <w:r w:rsidRPr="005409A6">
              <w:rPr>
                <w:rStyle w:val="Hiperhivatkozs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174C" w14:textId="16FEC917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3" w:history="1">
            <w:r w:rsidRPr="005409A6">
              <w:rPr>
                <w:rStyle w:val="Hiperhivatkozs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DC5" w14:textId="6FF6453B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4" w:history="1">
            <w:r w:rsidRPr="005409A6">
              <w:rPr>
                <w:rStyle w:val="Hiperhivatkozs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5C44" w14:textId="59F9AF3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5" w:history="1">
            <w:r w:rsidRPr="005409A6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8468" w14:textId="64A041FA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6" w:history="1">
            <w:r w:rsidRPr="005409A6">
              <w:rPr>
                <w:rStyle w:val="Hiperhivatkozs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4C3D" w14:textId="6BF94C2A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7" w:history="1">
            <w:r w:rsidRPr="005409A6">
              <w:rPr>
                <w:rStyle w:val="Hiperhivatkozs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C4C9" w14:textId="6FE60B9B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8" w:history="1">
            <w:r w:rsidRPr="005409A6">
              <w:rPr>
                <w:rStyle w:val="Hiperhivatkozs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19FA" w14:textId="073D495F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9" w:history="1">
            <w:r w:rsidRPr="005409A6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662F" w14:textId="2C586864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0" w:history="1">
            <w:r w:rsidRPr="005409A6">
              <w:rPr>
                <w:rStyle w:val="Hiperhivatkozs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F529" w14:textId="29093DF7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1" w:history="1">
            <w:r w:rsidRPr="005409A6">
              <w:rPr>
                <w:rStyle w:val="Hiperhivatkozs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08CD" w14:textId="3B922E1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2" w:history="1">
            <w:r w:rsidRPr="005409A6">
              <w:rPr>
                <w:rStyle w:val="Hiperhivatkozs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7153" w14:textId="634E3E1D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3" w:history="1">
            <w:r w:rsidRPr="005409A6">
              <w:rPr>
                <w:rStyle w:val="Hiperhivatkozs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3040" w14:textId="57255FED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4" w:history="1">
            <w:r w:rsidRPr="005409A6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02CE" w14:textId="31DE62A0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5" w:history="1">
            <w:r w:rsidRPr="005409A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86E9" w14:textId="2D4A505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6" w:history="1">
            <w:r w:rsidRPr="005409A6">
              <w:rPr>
                <w:rStyle w:val="Hiperhivatkozs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45AD" w14:textId="7D74F5C9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7" w:history="1">
            <w:r w:rsidRPr="005409A6">
              <w:rPr>
                <w:rStyle w:val="Hiperhivatkozs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DE10" w14:textId="50B215F9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8" w:history="1">
            <w:r w:rsidRPr="005409A6">
              <w:rPr>
                <w:rStyle w:val="Hiperhivatkozs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B89F" w14:textId="79D3B8DE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9" w:history="1">
            <w:r w:rsidRPr="005409A6">
              <w:rPr>
                <w:rStyle w:val="Hiperhivatkozs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7711" w14:textId="360AEE9A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0" w:history="1">
            <w:r w:rsidRPr="005409A6">
              <w:rPr>
                <w:rStyle w:val="Hiperhivatkozs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8FB5" w14:textId="49A8311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1" w:history="1">
            <w:r w:rsidRPr="005409A6">
              <w:rPr>
                <w:rStyle w:val="Hiperhivatkozs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E5FF" w14:textId="1D843226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2" w:history="1">
            <w:r w:rsidRPr="005409A6">
              <w:rPr>
                <w:rStyle w:val="Hiperhivatkozs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6046" w14:textId="54D05E6E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3" w:history="1">
            <w:r w:rsidRPr="005409A6">
              <w:rPr>
                <w:rStyle w:val="Hiperhivatkozs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21D8" w14:textId="3034BDD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4" w:history="1">
            <w:r w:rsidRPr="005409A6">
              <w:rPr>
                <w:rStyle w:val="Hiperhivatkozs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8B9" w14:textId="3FD165D8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5" w:history="1">
            <w:r w:rsidRPr="005409A6">
              <w:rPr>
                <w:rStyle w:val="Hiperhivatkozs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9652" w14:textId="2E2963E2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6" w:history="1">
            <w:r w:rsidRPr="005409A6">
              <w:rPr>
                <w:rStyle w:val="Hiperhivatkozs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AC6B" w14:textId="280E28F6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7" w:history="1">
            <w:r w:rsidRPr="005409A6">
              <w:rPr>
                <w:rStyle w:val="Hiperhivatkozs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5C8A" w14:textId="5BF42CCE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8" w:history="1">
            <w:r w:rsidRPr="005409A6">
              <w:rPr>
                <w:rStyle w:val="Hiperhivatkozs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E18A" w14:textId="7A5FB44D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9" w:history="1">
            <w:r w:rsidRPr="005409A6">
              <w:rPr>
                <w:rStyle w:val="Hiperhivatkozs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48F2" w14:textId="20037EDD" w:rsidR="00183FE1" w:rsidRDefault="00183FE1">
          <w:pPr>
            <w:pStyle w:val="TJ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0" w:history="1">
            <w:r w:rsidRPr="005409A6">
              <w:rPr>
                <w:rStyle w:val="Hiperhivatkozs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2F47" w14:textId="10513E94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1" w:history="1">
            <w:r w:rsidRPr="005409A6">
              <w:rPr>
                <w:rStyle w:val="Hiperhivatkozs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7596" w14:textId="03275EA3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2" w:history="1">
            <w:r w:rsidRPr="005409A6">
              <w:rPr>
                <w:rStyle w:val="Hiperhivatkozs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B737" w14:textId="7FCE2AD1" w:rsidR="00183FE1" w:rsidRDefault="00183FE1">
          <w:pPr>
            <w:pStyle w:val="TJ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3" w:history="1">
            <w:r w:rsidRPr="005409A6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638B" w14:textId="7E498A9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4" w:history="1">
            <w:r w:rsidRPr="005409A6">
              <w:rPr>
                <w:rStyle w:val="Hiperhivatkozs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8591" w14:textId="65810458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5" w:history="1">
            <w:r w:rsidRPr="005409A6">
              <w:rPr>
                <w:rStyle w:val="Hiperhivatkozs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E840" w14:textId="765D9010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6" w:history="1">
            <w:r w:rsidRPr="005409A6">
              <w:rPr>
                <w:rStyle w:val="Hiperhivatkozs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B5DE" w14:textId="52198811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7" w:history="1">
            <w:r w:rsidRPr="005409A6">
              <w:rPr>
                <w:rStyle w:val="Hiperhivatkozs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DE96" w14:textId="1D4DF40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8" w:history="1">
            <w:r w:rsidRPr="005409A6">
              <w:rPr>
                <w:rStyle w:val="Hiperhivatkozs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1A2" w14:textId="43CAEAE2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9" w:history="1">
            <w:r w:rsidRPr="005409A6">
              <w:rPr>
                <w:rStyle w:val="Hiperhivatkozs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587B" w14:textId="58B34039" w:rsidR="00183FE1" w:rsidRDefault="00183FE1">
          <w:pPr>
            <w:pStyle w:val="TJ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0" w:history="1">
            <w:r w:rsidRPr="005409A6">
              <w:rPr>
                <w:rStyle w:val="Hiperhivatkozs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iperhivatkozs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3E59" w14:textId="7932E674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1" w:history="1">
            <w:r w:rsidRPr="005409A6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CA19" w14:textId="13DFBE62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2" w:history="1">
            <w:r w:rsidRPr="005409A6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2541" w14:textId="7441D3EA" w:rsidR="00183FE1" w:rsidRDefault="00183FE1">
          <w:pPr>
            <w:pStyle w:val="TJ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3" w:history="1">
            <w:r w:rsidRPr="005409A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49B31856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2068098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2068099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2068100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2068101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1635DF91" w14:textId="44962F44" w:rsidR="005E5000" w:rsidRPr="00060AB5" w:rsidRDefault="006F49A7" w:rsidP="00475AEB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  <w:r w:rsidR="00475AEB">
        <w:t xml:space="preserve"> </w:t>
      </w:r>
      <w:r w:rsidR="00D46EAC"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="00D46EAC"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2068102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2068103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valamint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2068104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2068105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2068106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2068107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92BF6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</w:t>
      </w:r>
      <w:r w:rsidR="00D1196C">
        <w:t>a fejlesztés</w:t>
      </w:r>
      <w:r w:rsidR="00C23B56">
        <w:t xml:space="preserve">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1D0AB7F1" w:rsidR="00BA47CC" w:rsidRPr="00060AB5" w:rsidRDefault="00ED155A" w:rsidP="00832620">
      <w:pPr>
        <w:pStyle w:val="szdbracm"/>
      </w:pPr>
      <w:bookmarkStart w:id="11" w:name="_Toc181784274"/>
      <w:r w:rsidRPr="00060AB5">
        <w:t xml:space="preserve">ábra </w:t>
      </w:r>
      <w:fldSimple w:instr=" SEQ ábra \* ARABIC ">
        <w:r w:rsidR="007A60C2">
          <w:rPr>
            <w:noProof/>
          </w:rPr>
          <w:t>1</w:t>
        </w:r>
      </w:fldSimple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2068108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2068109"/>
      <w:r w:rsidRPr="00060AB5">
        <w:t>Kereső algoritmusok</w:t>
      </w:r>
      <w:bookmarkEnd w:id="13"/>
    </w:p>
    <w:p w14:paraId="5DD974AB" w14:textId="5FEF8626" w:rsidR="003A081E" w:rsidRDefault="003A081E" w:rsidP="003A081E">
      <w:pPr>
        <w:pStyle w:val="szdszveg"/>
      </w:pPr>
      <w:r w:rsidRPr="003A081E">
        <w:t>A játék fejlesztésében hegymászó és A* keresési algoritmusokat alkalmazunk. Ezek használatát az indokolja, hogy az algoritmusok egyre nagyobb komplexitást kínálnak, így a projekt folyamatos fejlesztése során is bővíthetők.</w:t>
      </w:r>
    </w:p>
    <w:p w14:paraId="7C789F52" w14:textId="3A850281" w:rsidR="00062EB4" w:rsidRDefault="003A081E" w:rsidP="00062EB4">
      <w:pPr>
        <w:pStyle w:val="szdszveg"/>
        <w:spacing w:after="240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537B2D55" w:rsidR="00E255E4" w:rsidRDefault="00E31F90" w:rsidP="00E255E4">
      <w:pPr>
        <w:pStyle w:val="szdcmsor3"/>
      </w:pPr>
      <w:bookmarkStart w:id="14" w:name="_Toc182068110"/>
      <w:proofErr w:type="spellStart"/>
      <w:r>
        <w:t>GreedyPlayer</w:t>
      </w:r>
      <w:proofErr w:type="spellEnd"/>
      <w:r w:rsidR="00E255E4">
        <w:t xml:space="preserve"> játékos</w:t>
      </w:r>
      <w:r>
        <w:t>profil</w:t>
      </w:r>
      <w:bookmarkEnd w:id="14"/>
    </w:p>
    <w:p w14:paraId="3BC6AE46" w14:textId="73A26777" w:rsidR="00E31F90" w:rsidRDefault="00E31F90" w:rsidP="00E31F90">
      <w:pPr>
        <w:pStyle w:val="szdszveg"/>
      </w:pPr>
      <w:r>
        <w:t xml:space="preserve">A </w:t>
      </w:r>
      <w:proofErr w:type="spellStart"/>
      <w:r>
        <w:t>GreedyPlayer</w:t>
      </w:r>
      <w:proofErr w:type="spellEnd"/>
      <w:r>
        <w:t xml:space="preserve"> </w:t>
      </w:r>
      <w:r w:rsidR="005B3A07">
        <w:t>játékos</w:t>
      </w:r>
      <w:r>
        <w:t xml:space="preserve">profil </w:t>
      </w:r>
      <w:r w:rsidR="005B3A07">
        <w:t xml:space="preserve">a mesterséges intelligencia tárgyköréből is ismert mohó megközelítést alkalmazza, vagyis lokális optimum alapján dönt egy-egy lépés mellett vagy ellen. Az algoritmus nem tartja számon a korábbi lépéseket, valamint nem </w:t>
      </w:r>
      <w:r w:rsidR="00361E98">
        <w:t>„tekint előre”, azaz nem számol az egyes lépések későbbi hatásaival. Ha</w:t>
      </w:r>
      <w:r w:rsidR="006F5B9A">
        <w:t xml:space="preserve"> szigorúan</w:t>
      </w:r>
      <w:r w:rsidR="00361E98">
        <w:t xml:space="preserve"> </w:t>
      </w:r>
      <w:r w:rsidR="006F5B9A">
        <w:t>a mesterséges intelligencia terminológiájával szeretnénk definiálni, akkor a modell olyan állapotfával dolgozik melynek mélysége 1.</w:t>
      </w:r>
    </w:p>
    <w:p w14:paraId="4F4719D3" w14:textId="7C76D7BB" w:rsidR="007C575A" w:rsidRDefault="000A4190" w:rsidP="00232F9B">
      <w:pPr>
        <w:pStyle w:val="szdszveg"/>
      </w:pPr>
      <w:r>
        <w:t xml:space="preserve">Habár a Malom játékmenete lerakási és mozgatási fázisból is áll </w:t>
      </w:r>
      <w:r w:rsidR="00F54751">
        <w:t>a lokális optimum definiálásánál ez nem feltétlen okoz különbséget</w:t>
      </w:r>
      <w:r w:rsidR="004F30EE">
        <w:t xml:space="preserve">, egyedül a lépésért felelős függvény visszatérési értéke fog változni (egy mezőkoordináta a lerakási fázisban, két koordináta a mozgatási fázisban [honnan </w:t>
      </w:r>
      <w:r w:rsidR="004F30EE">
        <w:rPr>
          <w:rFonts w:cs="Times New Roman"/>
        </w:rPr>
        <w:t>↔</w:t>
      </w:r>
      <w:r w:rsidR="004F30EE">
        <w:t xml:space="preserve"> hova])</w:t>
      </w:r>
      <w:r w:rsidR="00F54751">
        <w:t>. Előnyben részesí</w:t>
      </w:r>
      <w:r w:rsidR="00A57128">
        <w:t>ti</w:t>
      </w:r>
      <w:r w:rsidR="00F54751">
        <w:t xml:space="preserve"> azokat </w:t>
      </w:r>
      <w:r w:rsidR="00980AC6">
        <w:t>a lépéseket</w:t>
      </w:r>
      <w:r w:rsidR="00F54751">
        <w:t xml:space="preserve"> melyek</w:t>
      </w:r>
      <w:r w:rsidR="004F30EE">
        <w:t>kel malomba lépünk, vagy ellenséges malmot tudunk gátolni</w:t>
      </w:r>
      <w:r w:rsidR="00A57128">
        <w:t xml:space="preserve">, azonban e között a két lépéstípus között is különbséget tesz. A malom generáló lépések prioritást élveznek, hiszen zérus összegű játék révén minden általunk szerzett előny az ellenfél hátrányként ütközik ki, ennek megfelelően a modell az előbbi típusok vizsgálatát folytatja első körben, ha nem talál ilyet akkor kezdődik meg a malmot gátló lépések </w:t>
      </w:r>
      <w:r w:rsidR="007C575A">
        <w:t>kiértékelése</w:t>
      </w:r>
      <w:r w:rsidR="00A57128">
        <w:t xml:space="preserve">. Ha sem az előbbi sem az utóbbi </w:t>
      </w:r>
      <w:r w:rsidR="00A57128">
        <w:lastRenderedPageBreak/>
        <w:t xml:space="preserve">típusból nem áll rendelkezésre egy </w:t>
      </w:r>
      <w:r w:rsidR="007C575A">
        <w:t>lépés</w:t>
      </w:r>
      <w:r w:rsidR="00A57128">
        <w:t xml:space="preserve"> sem, akkor a modell véletlenszerűen választ egy </w:t>
      </w:r>
      <w:r w:rsidR="00232F9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5AEC3" wp14:editId="06F62D8E">
                <wp:simplePos x="0" y="0"/>
                <wp:positionH relativeFrom="column">
                  <wp:posOffset>-180340</wp:posOffset>
                </wp:positionH>
                <wp:positionV relativeFrom="paragraph">
                  <wp:posOffset>3691890</wp:posOffset>
                </wp:positionV>
                <wp:extent cx="5749290" cy="177165"/>
                <wp:effectExtent l="0" t="0" r="3810" b="0"/>
                <wp:wrapTight wrapText="bothSides">
                  <wp:wrapPolygon edited="0">
                    <wp:start x="0" y="0"/>
                    <wp:lineTo x="0" y="18581"/>
                    <wp:lineTo x="21543" y="18581"/>
                    <wp:lineTo x="21543" y="0"/>
                    <wp:lineTo x="0" y="0"/>
                  </wp:wrapPolygon>
                </wp:wrapTight>
                <wp:docPr id="15663517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BE59" w14:textId="3A2FABD0" w:rsidR="00232F9B" w:rsidRDefault="00232F9B" w:rsidP="00232F9B">
                            <w:pPr>
                              <w:pStyle w:val="szdbracm"/>
                            </w:pPr>
                            <w:r>
                              <w:t xml:space="preserve">ábra </w:t>
                            </w:r>
                            <w:r>
                              <w:t>2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GreedyPlayer</w:t>
                            </w:r>
                            <w:proofErr w:type="spellEnd"/>
                            <w:r w:rsidR="007B6AD6">
                              <w:t xml:space="preserve"> algoritmikus felépítése</w:t>
                            </w:r>
                            <w:r>
                              <w:t xml:space="preserve"> </w:t>
                            </w:r>
                            <w:r w:rsidR="007B6AD6">
                              <w:t>(</w:t>
                            </w:r>
                            <w:r>
                              <w:t xml:space="preserve">Flow </w:t>
                            </w:r>
                            <w:proofErr w:type="spellStart"/>
                            <w:r>
                              <w:t>Chart</w:t>
                            </w:r>
                            <w:proofErr w:type="spellEnd"/>
                            <w:r w:rsidR="007B6AD6">
                              <w:t>)</w:t>
                            </w:r>
                          </w:p>
                          <w:p w14:paraId="3F5C3703" w14:textId="4BD95FF3" w:rsidR="00232F9B" w:rsidRPr="00B53AA0" w:rsidRDefault="00232F9B" w:rsidP="00232F9B">
                            <w:pPr>
                              <w:pStyle w:val="Kpalrs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EC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4.2pt;margin-top:290.7pt;width:452.7pt;height:13.9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qAGAIAADsEAAAOAAAAZHJzL2Uyb0RvYy54bWysU01v2zAMvQ/YfxB0X5wEa7M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Xkz+3g3vaOQpNhkNpvc3qQ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" stroked="f">
                <v:textbox inset="0,0,0,0">
                  <w:txbxContent>
                    <w:p w14:paraId="6D42BE59" w14:textId="3A2FABD0" w:rsidR="00232F9B" w:rsidRDefault="00232F9B" w:rsidP="00232F9B">
                      <w:pPr>
                        <w:pStyle w:val="szdbracm"/>
                      </w:pPr>
                      <w:r>
                        <w:t xml:space="preserve">ábra </w:t>
                      </w:r>
                      <w:r>
                        <w:t>2</w:t>
                      </w:r>
                      <w:r>
                        <w:t xml:space="preserve">: </w:t>
                      </w:r>
                      <w:proofErr w:type="spellStart"/>
                      <w:r>
                        <w:t>GreedyPlayer</w:t>
                      </w:r>
                      <w:proofErr w:type="spellEnd"/>
                      <w:r w:rsidR="007B6AD6">
                        <w:t xml:space="preserve"> algoritmikus felépítése</w:t>
                      </w:r>
                      <w:r>
                        <w:t xml:space="preserve"> </w:t>
                      </w:r>
                      <w:r w:rsidR="007B6AD6">
                        <w:t>(</w:t>
                      </w:r>
                      <w:r>
                        <w:t xml:space="preserve">Flow </w:t>
                      </w:r>
                      <w:proofErr w:type="spellStart"/>
                      <w:r>
                        <w:t>Chart</w:t>
                      </w:r>
                      <w:proofErr w:type="spellEnd"/>
                      <w:r w:rsidR="007B6AD6">
                        <w:t>)</w:t>
                      </w:r>
                    </w:p>
                    <w:p w14:paraId="3F5C3703" w14:textId="4BD95FF3" w:rsidR="00232F9B" w:rsidRPr="00B53AA0" w:rsidRDefault="00232F9B" w:rsidP="00232F9B">
                      <w:pPr>
                        <w:pStyle w:val="Kpalrs"/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2F9B">
        <w:rPr>
          <w:noProof/>
        </w:rPr>
        <w:drawing>
          <wp:anchor distT="0" distB="0" distL="114300" distR="114300" simplePos="0" relativeHeight="251662336" behindDoc="1" locked="0" layoutInCell="1" allowOverlap="1" wp14:anchorId="3D6C66C5" wp14:editId="1B84CB15">
            <wp:simplePos x="0" y="0"/>
            <wp:positionH relativeFrom="page">
              <wp:align>center</wp:align>
            </wp:positionH>
            <wp:positionV relativeFrom="paragraph">
              <wp:posOffset>519259</wp:posOffset>
            </wp:positionV>
            <wp:extent cx="5749290" cy="3150870"/>
            <wp:effectExtent l="0" t="0" r="3810" b="0"/>
            <wp:wrapTight wrapText="bothSides">
              <wp:wrapPolygon edited="0">
                <wp:start x="0" y="0"/>
                <wp:lineTo x="0" y="21417"/>
                <wp:lineTo x="21543" y="21417"/>
                <wp:lineTo x="21543" y="0"/>
                <wp:lineTo x="0" y="0"/>
              </wp:wrapPolygon>
            </wp:wrapTight>
            <wp:docPr id="1695980660" name="Kép 3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0660" name="Kép 3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5A">
        <w:t>opciót</w:t>
      </w:r>
      <w:r w:rsidR="00A57128">
        <w:t xml:space="preserve"> a játékmotor által biztosított szabályos lépések közül.</w:t>
      </w:r>
    </w:p>
    <w:p w14:paraId="7FD0A0BD" w14:textId="538BA678" w:rsidR="00E255E4" w:rsidRDefault="00E255E4" w:rsidP="00E255E4">
      <w:pPr>
        <w:pStyle w:val="szdcmsor3"/>
      </w:pPr>
      <w:bookmarkStart w:id="15" w:name="_Toc182068111"/>
      <w:r>
        <w:t>A* játékos</w:t>
      </w:r>
      <w:r w:rsidR="00E31F90">
        <w:t>profil</w:t>
      </w:r>
      <w:bookmarkEnd w:id="15"/>
    </w:p>
    <w:p w14:paraId="277AE24C" w14:textId="3F70C2FF" w:rsidR="007A60C2" w:rsidRDefault="007E7E91" w:rsidP="007E7E91">
      <w:pPr>
        <w:pStyle w:val="szdszve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4B02D" wp14:editId="2D6F4C0F">
            <wp:simplePos x="0" y="0"/>
            <wp:positionH relativeFrom="margin">
              <wp:align>center</wp:align>
            </wp:positionH>
            <wp:positionV relativeFrom="paragraph">
              <wp:posOffset>979208</wp:posOffset>
            </wp:positionV>
            <wp:extent cx="4994275" cy="3237865"/>
            <wp:effectExtent l="0" t="0" r="0" b="63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5B">
        <w:t>Alapvetően az A* algoritmus a mohó továbbfejlesztése. A hatékonyság növelése itt abban mutatkozik meg, hogy heurisztik</w:t>
      </w:r>
      <w:r w:rsidR="00AB786F">
        <w:t>át</w:t>
      </w:r>
      <w:r w:rsidR="0033795B">
        <w:t xml:space="preserve"> szolgáltató döntési fával egészül ki az algoritmus, ami Kovács Márk játékstílusát hivatott szimulálni.</w:t>
      </w:r>
      <w:r w:rsidR="00D57D26">
        <w:t xml:space="preserve"> A döntési fának a működését a (2.ábra) mutatja.</w:t>
      </w:r>
      <w:r w:rsidR="002A5049" w:rsidRPr="002A5049">
        <w:rPr>
          <w:noProof/>
        </w:rPr>
        <w:t xml:space="preserve"> </w:t>
      </w:r>
    </w:p>
    <w:p w14:paraId="47CC8464" w14:textId="02F060F2" w:rsidR="007A15BF" w:rsidRDefault="007A60C2" w:rsidP="007A60C2">
      <w:pPr>
        <w:pStyle w:val="szdbracm"/>
      </w:pPr>
      <w:r>
        <w:t xml:space="preserve">ábra </w:t>
      </w:r>
      <w:r w:rsidR="00062EB4">
        <w:t>3</w:t>
      </w:r>
      <w:r>
        <w:t>: A* algoritmus heurisztikájául szolgáló döntési fa</w:t>
      </w:r>
    </w:p>
    <w:p w14:paraId="6261D13A" w14:textId="77777777" w:rsidR="00D470C2" w:rsidRPr="0033795B" w:rsidRDefault="00D470C2" w:rsidP="00D470C2">
      <w:pPr>
        <w:pStyle w:val="szdszveg"/>
      </w:pPr>
      <w:r>
        <w:lastRenderedPageBreak/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E255E4" w:rsidRDefault="008D0752" w:rsidP="00E255E4">
      <w:pPr>
        <w:pStyle w:val="szdszveg"/>
      </w:pPr>
      <w: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>
        <w:t>, de jelen állapotában is kellően hatékony.</w:t>
      </w:r>
    </w:p>
    <w:p w14:paraId="6FF1A8D7" w14:textId="711189F3" w:rsidR="007B2964" w:rsidRDefault="00A526D1" w:rsidP="007B2964">
      <w:pPr>
        <w:pStyle w:val="szdcmsor2"/>
      </w:pPr>
      <w:bookmarkStart w:id="16" w:name="_Toc182068112"/>
      <w:r w:rsidRPr="00060AB5">
        <w:t>Gépi tanulás</w:t>
      </w:r>
      <w:bookmarkEnd w:id="16"/>
    </w:p>
    <w:p w14:paraId="770DCC8B" w14:textId="6CFA7CEF" w:rsidR="00E42CC7" w:rsidRDefault="00E42CC7" w:rsidP="00E42CC7">
      <w:pPr>
        <w:pStyle w:val="szdszveg"/>
      </w:pPr>
      <w:r w:rsidRPr="00E42CC7">
        <w:t xml:space="preserve">A gépi tanulás alapelveként az egyszerűség és gyors implementáció érdekében a modell egyszerűbb algoritmusokra épül, nem </w:t>
      </w:r>
      <w:proofErr w:type="spellStart"/>
      <w:r w:rsidRPr="00E42CC7">
        <w:t>deep</w:t>
      </w:r>
      <w:proofErr w:type="spellEnd"/>
      <w:r w:rsidRPr="00E42CC7">
        <w:t xml:space="preserve"> </w:t>
      </w:r>
      <w:proofErr w:type="spellStart"/>
      <w:r w:rsidRPr="00E42CC7">
        <w:t>learning</w:t>
      </w:r>
      <w:proofErr w:type="spellEnd"/>
      <w:r w:rsidRPr="00E42CC7">
        <w:t xml:space="preserve"> alapú. A tanítási terv egy iteratív megközelítést követ, amely lehetővé teszi az algoritmus folyamatos fejlesztését.</w:t>
      </w:r>
    </w:p>
    <w:p w14:paraId="2C6974D6" w14:textId="69BF3A93" w:rsidR="000E1B25" w:rsidRPr="00E42CC7" w:rsidRDefault="000E1B25" w:rsidP="00E42CC7">
      <w:pPr>
        <w:pStyle w:val="szdszveg"/>
      </w:pPr>
      <w:proofErr w:type="spellStart"/>
      <w:r w:rsidRPr="000E1B25">
        <w:rPr>
          <w:highlight w:val="yellow"/>
        </w:rPr>
        <w:t>To</w:t>
      </w:r>
      <w:proofErr w:type="spellEnd"/>
      <w:r w:rsidRPr="000E1B25">
        <w:rPr>
          <w:highlight w:val="yellow"/>
        </w:rPr>
        <w:t xml:space="preserve"> be </w:t>
      </w:r>
      <w:proofErr w:type="spellStart"/>
      <w:r w:rsidRPr="000E1B25">
        <w:rPr>
          <w:highlight w:val="yellow"/>
        </w:rPr>
        <w:t>cont</w:t>
      </w:r>
      <w:r w:rsidR="00E31F90">
        <w:rPr>
          <w:highlight w:val="yellow"/>
        </w:rPr>
        <w:t>in</w:t>
      </w:r>
      <w:r w:rsidRPr="000E1B25">
        <w:rPr>
          <w:highlight w:val="yellow"/>
        </w:rPr>
        <w:t>ued</w:t>
      </w:r>
      <w:proofErr w:type="spellEnd"/>
      <w:r w:rsidRPr="000E1B25">
        <w:rPr>
          <w:highlight w:val="yellow"/>
        </w:rPr>
        <w:t>…</w:t>
      </w:r>
    </w:p>
    <w:p w14:paraId="3EC4555E" w14:textId="19CAA3EF" w:rsidR="007B2964" w:rsidRDefault="00A52B18" w:rsidP="00756280">
      <w:pPr>
        <w:pStyle w:val="szdcmsor2"/>
      </w:pPr>
      <w:bookmarkStart w:id="17" w:name="_Toc182068113"/>
      <w:r w:rsidRPr="00060AB5">
        <w:t>Tesztelés</w:t>
      </w:r>
      <w:bookmarkEnd w:id="17"/>
    </w:p>
    <w:p w14:paraId="3F7E3508" w14:textId="6A8FD4E5" w:rsidR="00422560" w:rsidRPr="00422560" w:rsidRDefault="00422560" w:rsidP="00422560">
      <w:pPr>
        <w:pStyle w:val="szdszveg"/>
      </w:pPr>
      <w:r w:rsidRPr="00422560">
        <w:t xml:space="preserve">A projekt tesztelési folyamatait a különböző fejlesztési szakaszokban végezzük. A tesztelés a funkcionális és </w:t>
      </w:r>
      <w:proofErr w:type="spellStart"/>
      <w:r w:rsidRPr="00422560">
        <w:t>teljesítményb</w:t>
      </w:r>
      <w:r>
        <w:t>e</w:t>
      </w:r>
      <w:r w:rsidRPr="00422560">
        <w:t>li</w:t>
      </w:r>
      <w:proofErr w:type="spellEnd"/>
      <w:r w:rsidRPr="00422560">
        <w:t xml:space="preserve">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3B7F07C7" w:rsidR="00EF5398" w:rsidRDefault="00EF5398" w:rsidP="00EF5398">
      <w:pPr>
        <w:pStyle w:val="szdcmsor2"/>
      </w:pPr>
      <w:bookmarkStart w:id="18" w:name="_Toc182068114"/>
      <w:r w:rsidRPr="00060AB5">
        <w:t>Hipotézisek</w:t>
      </w:r>
      <w:bookmarkEnd w:id="18"/>
    </w:p>
    <w:p w14:paraId="0BDB6153" w14:textId="6B8ABCA9" w:rsidR="00581F0A" w:rsidRDefault="00A850DC" w:rsidP="00581F0A">
      <w:pPr>
        <w:pStyle w:val="szdcmsor3"/>
      </w:pPr>
      <w:bookmarkStart w:id="19" w:name="_Toc182068115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19"/>
    </w:p>
    <w:p w14:paraId="002C98DC" w14:textId="12D52136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03BD37A5" w:rsidR="00404E0E" w:rsidRPr="00404E0E" w:rsidRDefault="00404E0E" w:rsidP="00C92A7A">
      <w:pPr>
        <w:pStyle w:val="szdszveg"/>
      </w:pPr>
      <w:r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20" w:name="_Toc182068116"/>
      <w:r w:rsidRPr="00060AB5">
        <w:t>Kiértékelés és eredmény analízis</w:t>
      </w:r>
      <w:bookmarkEnd w:id="20"/>
    </w:p>
    <w:p w14:paraId="261DAAA4" w14:textId="6927B26F" w:rsidR="006A163D" w:rsidRPr="006A163D" w:rsidRDefault="006A163D" w:rsidP="006A163D">
      <w:pPr>
        <w:pStyle w:val="szdszveg"/>
      </w:pPr>
      <w:r w:rsidRPr="006A163D"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21" w:name="_Toc182068117"/>
      <w:r w:rsidRPr="00060AB5">
        <w:lastRenderedPageBreak/>
        <w:t>Rendszerterv</w:t>
      </w:r>
      <w:bookmarkEnd w:id="21"/>
    </w:p>
    <w:p w14:paraId="6C6329D0" w14:textId="4366EF9E" w:rsidR="009765F9" w:rsidRPr="009765F9" w:rsidRDefault="00FC510D" w:rsidP="00CD6AA9">
      <w:pPr>
        <w:pStyle w:val="szdcmsor2"/>
      </w:pPr>
      <w:bookmarkStart w:id="22" w:name="_Toc182068118"/>
      <w:r w:rsidRPr="00060AB5">
        <w:t>Használati eset-diagram (</w:t>
      </w:r>
      <w:proofErr w:type="spellStart"/>
      <w:r w:rsidRPr="00060AB5">
        <w:t>Use-case</w:t>
      </w:r>
      <w:proofErr w:type="spellEnd"/>
      <w:r w:rsidRPr="00060AB5">
        <w:t xml:space="preserve"> UML)</w:t>
      </w:r>
      <w:bookmarkEnd w:id="22"/>
    </w:p>
    <w:p w14:paraId="4A073D47" w14:textId="2CC1E5EB" w:rsidR="009A3708" w:rsidRPr="00060AB5" w:rsidRDefault="009A3708" w:rsidP="009A3708">
      <w:pPr>
        <w:pStyle w:val="szdcmsor3"/>
      </w:pPr>
      <w:bookmarkStart w:id="23" w:name="_Toc182068119"/>
      <w:r w:rsidRPr="00060AB5">
        <w:t>Használati esetek részletes szöveges ismertetése</w:t>
      </w:r>
      <w:bookmarkEnd w:id="23"/>
    </w:p>
    <w:p w14:paraId="22F93FC7" w14:textId="75985A2A" w:rsidR="006313D7" w:rsidRPr="00060AB5" w:rsidRDefault="009A3708" w:rsidP="009A3708">
      <w:pPr>
        <w:pStyle w:val="szdcmsor3"/>
      </w:pPr>
      <w:bookmarkStart w:id="24" w:name="_Toc182068120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4"/>
    </w:p>
    <w:p w14:paraId="35AF8E63" w14:textId="097083EC" w:rsidR="001E4ED2" w:rsidRPr="00060AB5" w:rsidRDefault="009A3708" w:rsidP="001E4ED2">
      <w:pPr>
        <w:pStyle w:val="szdcmsor2"/>
      </w:pPr>
      <w:bookmarkStart w:id="25" w:name="_Toc182068121"/>
      <w:r w:rsidRPr="00060AB5">
        <w:t>Tevékenység-diagram (Action UML)</w:t>
      </w:r>
      <w:bookmarkEnd w:id="25"/>
    </w:p>
    <w:p w14:paraId="1A305A6D" w14:textId="77838C29" w:rsidR="00476425" w:rsidRDefault="00476425" w:rsidP="00476425">
      <w:pPr>
        <w:pStyle w:val="szdcmsor2"/>
      </w:pPr>
      <w:bookmarkStart w:id="26" w:name="_Toc182068122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6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33B02F6" w:rsidR="00CD6AA9" w:rsidRPr="00CD6AA9" w:rsidRDefault="00CD6AA9" w:rsidP="00CD6AA9">
      <w:pPr>
        <w:pStyle w:val="szdbracm"/>
      </w:pPr>
      <w:bookmarkStart w:id="27" w:name="_Toc181784275"/>
      <w:r>
        <w:t xml:space="preserve">ábra </w:t>
      </w:r>
      <w:fldSimple w:instr=" SEQ ábra \* ARABIC ">
        <w:r w:rsidR="007A60C2">
          <w:rPr>
            <w:noProof/>
          </w:rPr>
          <w:t>3</w:t>
        </w:r>
      </w:fldSimple>
      <w:r>
        <w:t>: A játék teljes felhasználói állapotgép diagramja</w:t>
      </w:r>
      <w:bookmarkEnd w:id="27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28" w:name="_Toc182068123"/>
      <w:r w:rsidRPr="00060AB5">
        <w:lastRenderedPageBreak/>
        <w:t>Kontextus diagram (Context diagram)</w:t>
      </w:r>
      <w:bookmarkEnd w:id="28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38494D63">
            <wp:extent cx="3645725" cy="1911246"/>
            <wp:effectExtent l="0" t="0" r="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40" cy="1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39D3409F" w:rsidR="002533F1" w:rsidRDefault="002533F1" w:rsidP="002533F1">
      <w:pPr>
        <w:pStyle w:val="szdbracm"/>
      </w:pPr>
      <w:bookmarkStart w:id="29" w:name="_Toc181784276"/>
      <w:r>
        <w:t xml:space="preserve">ábra </w:t>
      </w:r>
      <w:fldSimple w:instr=" SEQ ábra \* ARABIC ">
        <w:r w:rsidR="007A60C2">
          <w:rPr>
            <w:noProof/>
          </w:rPr>
          <w:t>4</w:t>
        </w:r>
      </w:fldSimple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29"/>
    </w:p>
    <w:p w14:paraId="0055785A" w14:textId="704809C9" w:rsidR="0050715A" w:rsidRPr="0050715A" w:rsidRDefault="00D310E2" w:rsidP="00D310E2">
      <w:pPr>
        <w:pStyle w:val="szdtblzatcm"/>
        <w:ind w:left="2517"/>
      </w:pPr>
      <w:r>
        <w:t xml:space="preserve">3.1. </w:t>
      </w:r>
      <w:r w:rsidR="0050715A">
        <w:t xml:space="preserve">Táblázat: </w:t>
      </w:r>
      <w:r w:rsidR="00881D92">
        <w:t xml:space="preserve">Fejlesztő </w:t>
      </w:r>
      <w:proofErr w:type="spellStart"/>
      <w:r w:rsidR="00881D92">
        <w:t>aktor</w:t>
      </w:r>
      <w:proofErr w:type="spellEnd"/>
      <w:r w:rsidR="00881D92"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Táblázat: </w:t>
      </w:r>
      <w:r w:rsidR="00214E2C">
        <w:t>Játékos</w:t>
      </w:r>
      <w:r>
        <w:t xml:space="preserve"> </w:t>
      </w:r>
      <w:proofErr w:type="spellStart"/>
      <w:r>
        <w:t>aktor</w:t>
      </w:r>
      <w:proofErr w:type="spellEnd"/>
      <w:r>
        <w:t xml:space="preserve"> definiá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Pr="00060AB5" w:rsidRDefault="00E879D3" w:rsidP="00E879D3">
      <w:pPr>
        <w:pStyle w:val="szdcmsor2"/>
      </w:pPr>
      <w:bookmarkStart w:id="30" w:name="_Toc182068124"/>
      <w:r w:rsidRPr="00060AB5"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30"/>
    </w:p>
    <w:p w14:paraId="37023D31" w14:textId="2D7F5D6E" w:rsidR="00E879D3" w:rsidRPr="00060AB5" w:rsidRDefault="00E879D3" w:rsidP="00E879D3">
      <w:pPr>
        <w:pStyle w:val="szdcmsor2"/>
      </w:pPr>
      <w:bookmarkStart w:id="31" w:name="_Toc182068125"/>
      <w:r w:rsidRPr="00060AB5">
        <w:t>Adatbázis egyedkapcsolat diagram (ER)</w:t>
      </w:r>
      <w:bookmarkEnd w:id="31"/>
    </w:p>
    <w:p w14:paraId="6F51BBBA" w14:textId="77777777" w:rsidR="00E879D3" w:rsidRPr="00060AB5" w:rsidRDefault="00E879D3" w:rsidP="00E879D3">
      <w:pPr>
        <w:pStyle w:val="szdszveg"/>
      </w:pPr>
    </w:p>
    <w:p w14:paraId="6CD4C7D5" w14:textId="77777777" w:rsidR="00F84155" w:rsidRPr="00060AB5" w:rsidRDefault="00F84155" w:rsidP="00F84155">
      <w:pPr>
        <w:pStyle w:val="szdszveg"/>
      </w:pPr>
    </w:p>
    <w:p w14:paraId="5C0F2161" w14:textId="77777777" w:rsidR="009A3708" w:rsidRPr="00060AB5" w:rsidRDefault="009A3708" w:rsidP="009A3708">
      <w:pPr>
        <w:pStyle w:val="szdszveg"/>
      </w:pPr>
    </w:p>
    <w:p w14:paraId="1DAAD9E3" w14:textId="5972B0DC" w:rsidR="000E3CC1" w:rsidRPr="00060AB5" w:rsidRDefault="00845811" w:rsidP="00EE3346">
      <w:pPr>
        <w:pStyle w:val="szdcmsor1"/>
      </w:pPr>
      <w:bookmarkStart w:id="32" w:name="_Toc182068126"/>
      <w:r w:rsidRPr="00060AB5">
        <w:lastRenderedPageBreak/>
        <w:t>Technológia</w:t>
      </w:r>
      <w:bookmarkEnd w:id="32"/>
    </w:p>
    <w:p w14:paraId="10409027" w14:textId="5A8F5A0B" w:rsidR="000E3CC1" w:rsidRPr="00060AB5" w:rsidRDefault="00845811" w:rsidP="00845811">
      <w:pPr>
        <w:pStyle w:val="szdcmsor2"/>
      </w:pPr>
      <w:bookmarkStart w:id="33" w:name="_Toc182068127"/>
      <w:r w:rsidRPr="00060AB5">
        <w:t>Fejlesztői környezet</w:t>
      </w:r>
      <w:bookmarkEnd w:id="33"/>
    </w:p>
    <w:p w14:paraId="4EB74D1A" w14:textId="6C1391C7" w:rsidR="00001953" w:rsidRPr="00060AB5" w:rsidRDefault="006F1495" w:rsidP="006F1495">
      <w:pPr>
        <w:pStyle w:val="szdcmsor3"/>
      </w:pPr>
      <w:bookmarkStart w:id="34" w:name="_Toc182068128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34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35" w:name="_Toc182068129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35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6" w:name="_Toc182068130"/>
      <w:r w:rsidRPr="00060AB5">
        <w:t>Paradigmák</w:t>
      </w:r>
      <w:r w:rsidR="005A3D18" w:rsidRPr="00060AB5">
        <w:t xml:space="preserve"> és implementációs szabványok</w:t>
      </w:r>
      <w:bookmarkEnd w:id="36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37" w:name="_Toc182068131"/>
      <w:r w:rsidRPr="00060AB5">
        <w:t>Verziókövetés</w:t>
      </w:r>
      <w:bookmarkEnd w:id="37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38" w:name="_Toc182068132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38"/>
    </w:p>
    <w:p w14:paraId="0E451D54" w14:textId="77777777" w:rsidR="00AE3D5C" w:rsidRPr="00060AB5" w:rsidRDefault="00AE5187" w:rsidP="00AE3D5C">
      <w:pPr>
        <w:pStyle w:val="szdcmsor3"/>
      </w:pPr>
      <w:bookmarkStart w:id="39" w:name="_Toc182068133"/>
      <w:r w:rsidRPr="00060AB5">
        <w:t>Python</w:t>
      </w:r>
      <w:bookmarkEnd w:id="39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40" w:name="_Toc182068134"/>
      <w:r w:rsidRPr="00060AB5">
        <w:t>Függvénykönyvtárak</w:t>
      </w:r>
      <w:bookmarkEnd w:id="40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A39E0BE" w14:textId="07590DF6" w:rsidR="00C536CE" w:rsidRPr="00060AB5" w:rsidRDefault="00C536CE" w:rsidP="0049354B">
      <w:pPr>
        <w:pStyle w:val="szdfelsorols"/>
      </w:pPr>
      <w:proofErr w:type="spellStart"/>
      <w:r>
        <w:t>customtkinter</w:t>
      </w:r>
      <w:proofErr w:type="spellEnd"/>
      <w:r>
        <w:t>,</w:t>
      </w:r>
    </w:p>
    <w:p w14:paraId="622BA2CA" w14:textId="7E794259" w:rsidR="0049354B" w:rsidRDefault="00A52491" w:rsidP="0049354B">
      <w:pPr>
        <w:pStyle w:val="szdfelsorols"/>
      </w:pPr>
      <w:r w:rsidRPr="00060AB5">
        <w:t>unittest</w:t>
      </w:r>
      <w:r w:rsidR="00C536CE">
        <w:t>,</w:t>
      </w:r>
    </w:p>
    <w:p w14:paraId="1432725D" w14:textId="6C7CACF7" w:rsidR="00C536CE" w:rsidRDefault="00C536CE" w:rsidP="0049354B">
      <w:pPr>
        <w:pStyle w:val="szdfelsorols"/>
      </w:pPr>
      <w:proofErr w:type="spellStart"/>
      <w:r>
        <w:t>pillow</w:t>
      </w:r>
      <w:proofErr w:type="spellEnd"/>
    </w:p>
    <w:p w14:paraId="73C13B9C" w14:textId="77777777" w:rsidR="00C536CE" w:rsidRPr="00060AB5" w:rsidRDefault="00C536CE" w:rsidP="00C536CE">
      <w:pPr>
        <w:pStyle w:val="szdfelsorols"/>
        <w:numPr>
          <w:ilvl w:val="0"/>
          <w:numId w:val="0"/>
        </w:numPr>
        <w:ind w:left="397"/>
      </w:pPr>
    </w:p>
    <w:p w14:paraId="2FD3AB89" w14:textId="23B2B343" w:rsidR="0078613B" w:rsidRPr="00060AB5" w:rsidRDefault="0078613B" w:rsidP="0078613B">
      <w:pPr>
        <w:pStyle w:val="szdcmsor2"/>
      </w:pPr>
      <w:bookmarkStart w:id="41" w:name="_Toc182068135"/>
      <w:r w:rsidRPr="00060AB5">
        <w:lastRenderedPageBreak/>
        <w:t>Futási környezet</w:t>
      </w:r>
      <w:bookmarkEnd w:id="41"/>
    </w:p>
    <w:p w14:paraId="6218831B" w14:textId="1866EC6D" w:rsidR="00D16AB2" w:rsidRDefault="00D16AB2" w:rsidP="00D16AB2">
      <w:pPr>
        <w:pStyle w:val="szdfelsorols"/>
      </w:pPr>
      <w:r>
        <w:t xml:space="preserve">Windows 10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2" w:name="_Toc182068136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2"/>
    </w:p>
    <w:p w14:paraId="35967781" w14:textId="143538C9" w:rsidR="00467E39" w:rsidRPr="00060AB5" w:rsidRDefault="00467E39" w:rsidP="00467E39">
      <w:pPr>
        <w:pStyle w:val="szdcmsor3"/>
      </w:pPr>
      <w:bookmarkStart w:id="43" w:name="_Toc182068137"/>
      <w:proofErr w:type="spellStart"/>
      <w:r w:rsidRPr="00060AB5">
        <w:t>GanttProject</w:t>
      </w:r>
      <w:bookmarkEnd w:id="43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4" w:name="_Toc182068138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44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45" w:name="_Toc182068139"/>
      <w:proofErr w:type="spellStart"/>
      <w:r w:rsidRPr="00060AB5">
        <w:t>Figma</w:t>
      </w:r>
      <w:bookmarkEnd w:id="45"/>
      <w:proofErr w:type="spellEnd"/>
    </w:p>
    <w:p w14:paraId="3C7216D7" w14:textId="0CB5D936" w:rsidR="00710B4C" w:rsidRPr="00060AB5" w:rsidRDefault="00710B4C" w:rsidP="00710B4C">
      <w:pPr>
        <w:pStyle w:val="szdfelsorols"/>
      </w:pPr>
      <w:proofErr w:type="spellStart"/>
      <w:r w:rsidRPr="00060AB5">
        <w:t>Vezrió</w:t>
      </w:r>
      <w:proofErr w:type="spellEnd"/>
      <w:r w:rsidRPr="00060AB5">
        <w:t>: 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6" w:name="_Toc182068140"/>
      <w:r w:rsidRPr="00060AB5">
        <w:lastRenderedPageBreak/>
        <w:t>Mérföldkövek</w:t>
      </w:r>
      <w:r w:rsidR="00A34FBF" w:rsidRPr="00060AB5">
        <w:t xml:space="preserve"> és feladatok</w:t>
      </w:r>
      <w:bookmarkEnd w:id="46"/>
    </w:p>
    <w:p w14:paraId="0B114603" w14:textId="27DC0118" w:rsidR="002335C3" w:rsidRDefault="005F7D68" w:rsidP="002335C3">
      <w:pPr>
        <w:pStyle w:val="szdcmsor2"/>
      </w:pPr>
      <w:bookmarkStart w:id="47" w:name="_Toc182068141"/>
      <w:r w:rsidRPr="00060AB5">
        <w:t>Játék motor</w:t>
      </w:r>
      <w:bookmarkEnd w:id="47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48" w:name="_Toc182068142"/>
      <w:r w:rsidRPr="00060AB5">
        <w:t>Logika</w:t>
      </w:r>
      <w:bookmarkEnd w:id="48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. CLI (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>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49" w:name="_Toc182068143"/>
      <w:r w:rsidRPr="00060AB5">
        <w:t>Felhasználói interakció</w:t>
      </w:r>
      <w:bookmarkEnd w:id="49"/>
    </w:p>
    <w:p w14:paraId="4FF4E3D2" w14:textId="7AAB88CC" w:rsidR="00FD60E5" w:rsidRPr="00FD60E5" w:rsidRDefault="00FD60E5" w:rsidP="00FD60E5">
      <w:pPr>
        <w:pStyle w:val="szdszveg"/>
      </w:pPr>
      <w:r>
        <w:t xml:space="preserve">Alapvető </w:t>
      </w:r>
      <w:proofErr w:type="spellStart"/>
      <w:r>
        <w:t>PvP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) funkció kialakítása, hogy a játék két játékos által játszható legyen. Egy későbbi szakaszban egy </w:t>
      </w:r>
      <w:proofErr w:type="spellStart"/>
      <w:r>
        <w:t>debug</w:t>
      </w:r>
      <w:proofErr w:type="spellEnd"/>
      <w:r>
        <w:t xml:space="preserve">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50" w:name="_Toc182068144"/>
      <w:r w:rsidRPr="00060AB5">
        <w:t>Párhuzamos mellékfeladatok</w:t>
      </w:r>
      <w:bookmarkEnd w:id="50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 GUI (grafikus felhasználói felület) elsődleges makettjének (</w:t>
      </w:r>
      <w:proofErr w:type="spellStart"/>
      <w:r>
        <w:t>mockup</w:t>
      </w:r>
      <w:proofErr w:type="spellEnd"/>
      <w:r>
        <w:t>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51" w:name="_Toc182068145"/>
      <w:r w:rsidRPr="00060AB5">
        <w:t>Prototípus I.</w:t>
      </w:r>
      <w:bookmarkEnd w:id="51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589219BA" w:rsidR="00E42B46" w:rsidRDefault="00E42B46" w:rsidP="00E42B46">
      <w:pPr>
        <w:pStyle w:val="szdcmsor3"/>
      </w:pPr>
      <w:bookmarkStart w:id="52" w:name="_Toc182068146"/>
      <w:r w:rsidRPr="00060AB5">
        <w:t>Hegymászó algoritmus</w:t>
      </w:r>
      <w:bookmarkEnd w:id="52"/>
    </w:p>
    <w:p w14:paraId="5B96D45F" w14:textId="060FCE5B" w:rsidR="00E93DB3" w:rsidRPr="00E93DB3" w:rsidRDefault="00E93DB3" w:rsidP="00E93DB3">
      <w:pPr>
        <w:pStyle w:val="szdszveg"/>
      </w:pPr>
      <w:r>
        <w:t xml:space="preserve">A heurisztikus keresési algoritmus megvalósítása, amely </w:t>
      </w:r>
      <w:proofErr w:type="spellStart"/>
      <w:r>
        <w:t>backtrackinggel</w:t>
      </w:r>
      <w:proofErr w:type="spellEnd"/>
      <w:r>
        <w:t xml:space="preserve"> és anélkül is működhet. 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3" w:name="_Toc182068147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3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</w:t>
      </w:r>
      <w:proofErr w:type="spellStart"/>
      <w:r w:rsidRPr="000B73DA">
        <w:t>mockup</w:t>
      </w:r>
      <w:proofErr w:type="spellEnd"/>
      <w:r w:rsidRPr="000B73DA">
        <w:t xml:space="preserve">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54" w:name="_Toc182068148"/>
      <w:r w:rsidRPr="00060AB5">
        <w:t>Testing I.</w:t>
      </w:r>
      <w:bookmarkEnd w:id="54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55" w:name="_Toc182068149"/>
      <w:r w:rsidRPr="00060AB5">
        <w:lastRenderedPageBreak/>
        <w:t>Prototípus II.</w:t>
      </w:r>
      <w:bookmarkEnd w:id="55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56" w:name="_Toc182068150"/>
      <w:r w:rsidRPr="00060AB5">
        <w:t>Gépi tanulás</w:t>
      </w:r>
      <w:bookmarkEnd w:id="56"/>
    </w:p>
    <w:p w14:paraId="5B372979" w14:textId="299937FC" w:rsidR="00EF1AE5" w:rsidRPr="00EF1AE5" w:rsidRDefault="00EF1AE5" w:rsidP="00EF1AE5">
      <w:pPr>
        <w:pStyle w:val="szdszveg"/>
      </w:pPr>
      <w:r>
        <w:t>A* algoritmust alkalmazó játékos megvalósítása, és felhasználása betanítási adat (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) generálására. </w:t>
      </w:r>
      <w:r w:rsidR="00B91F8E">
        <w:t xml:space="preserve">Gépi tanulást alkalmazó játékos fejlesztésének lépéseinek kidolgozása későbbi implementáláshoz. </w:t>
      </w:r>
    </w:p>
    <w:p w14:paraId="0EA56944" w14:textId="0A17A21E" w:rsidR="00E8718C" w:rsidRDefault="00AD24DF" w:rsidP="00E8718C">
      <w:pPr>
        <w:pStyle w:val="szdcmsor3"/>
      </w:pPr>
      <w:bookmarkStart w:id="57" w:name="_Toc182068151"/>
      <w:r w:rsidRPr="00060AB5">
        <w:t>Grafikus felhasználói felület v.</w:t>
      </w:r>
      <w:r w:rsidR="005E75E5" w:rsidRPr="00060AB5">
        <w:t>1.0</w:t>
      </w:r>
      <w:bookmarkEnd w:id="57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58" w:name="_Toc182068152"/>
      <w:r w:rsidRPr="00060AB5">
        <w:t>Egyéb funkciók</w:t>
      </w:r>
      <w:bookmarkEnd w:id="58"/>
    </w:p>
    <w:p w14:paraId="44319171" w14:textId="44FFD45C" w:rsidR="005E3957" w:rsidRPr="005E3957" w:rsidRDefault="005E3957" w:rsidP="005E3957">
      <w:pPr>
        <w:pStyle w:val="szdszveg"/>
      </w:pPr>
      <w:r>
        <w:t>Felhasználói kezelés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>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59" w:name="_Toc182068153"/>
      <w:r w:rsidRPr="00060AB5">
        <w:t>testing II.</w:t>
      </w:r>
      <w:bookmarkEnd w:id="59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 xml:space="preserve">Sebességtesztek elvégzése, amelyek biztosítják a játék megfelelő </w:t>
      </w:r>
      <w:proofErr w:type="spellStart"/>
      <w:r>
        <w:t>válaszidejét</w:t>
      </w:r>
      <w:proofErr w:type="spellEnd"/>
      <w:r>
        <w:t xml:space="preserve"> és teljesítményét. 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60" w:name="_Toc182068154"/>
      <w:r w:rsidRPr="00060AB5">
        <w:t>Publikálás</w:t>
      </w:r>
      <w:bookmarkEnd w:id="60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61" w:name="_Toc182068155"/>
      <w:r w:rsidRPr="00060AB5">
        <w:lastRenderedPageBreak/>
        <w:t>Projekttervezés</w:t>
      </w:r>
      <w:bookmarkEnd w:id="61"/>
    </w:p>
    <w:p w14:paraId="04C8BC4D" w14:textId="27630A13" w:rsidR="00ED7BBA" w:rsidRPr="00060AB5" w:rsidRDefault="00FA7252" w:rsidP="00ED7BBA">
      <w:pPr>
        <w:pStyle w:val="szdcmsor2"/>
      </w:pPr>
      <w:bookmarkStart w:id="62" w:name="_Toc182068156"/>
      <w:r w:rsidRPr="00060AB5">
        <w:t>Kockázat</w:t>
      </w:r>
      <w:r w:rsidR="00802092" w:rsidRPr="00060AB5">
        <w:t>terv</w:t>
      </w:r>
      <w:bookmarkEnd w:id="62"/>
    </w:p>
    <w:p w14:paraId="4828E6BD" w14:textId="6A487A87" w:rsidR="00F07E49" w:rsidRPr="00060AB5" w:rsidRDefault="00F07E49" w:rsidP="00F07E49">
      <w:pPr>
        <w:pStyle w:val="szdcmsor3"/>
      </w:pPr>
      <w:bookmarkStart w:id="63" w:name="_Toc182068157"/>
      <w:r w:rsidRPr="00060AB5">
        <w:t>Kockázatelemzési bevezető</w:t>
      </w:r>
      <w:bookmarkEnd w:id="63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64" w:name="_Toc182068158"/>
      <w:r w:rsidRPr="00060AB5">
        <w:t>Halszálka-diagram</w:t>
      </w:r>
      <w:bookmarkEnd w:id="64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03332866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312179A3" w:rsidR="00B4712C" w:rsidRPr="00060AB5" w:rsidRDefault="00E8442E" w:rsidP="00E8442E">
      <w:pPr>
        <w:pStyle w:val="szdbracm"/>
      </w:pPr>
      <w:bookmarkStart w:id="65" w:name="_Toc181784277"/>
      <w:r w:rsidRPr="00060AB5">
        <w:t xml:space="preserve">ábra </w:t>
      </w:r>
      <w:fldSimple w:instr=" SEQ ábra \* ARABIC ">
        <w:r w:rsidR="007A60C2">
          <w:rPr>
            <w:noProof/>
          </w:rPr>
          <w:t>5</w:t>
        </w:r>
      </w:fldSimple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65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6" w:name="_Toc182068159"/>
      <w:proofErr w:type="spellStart"/>
      <w:r w:rsidRPr="00060AB5">
        <w:t>Pareto</w:t>
      </w:r>
      <w:proofErr w:type="spellEnd"/>
      <w:r w:rsidRPr="00060AB5">
        <w:t>-diagram</w:t>
      </w:r>
      <w:bookmarkEnd w:id="66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999A1D" w14:textId="53AC9706" w:rsidR="008768D1" w:rsidRPr="00060AB5" w:rsidRDefault="003B2781" w:rsidP="007B6446">
      <w:pPr>
        <w:pStyle w:val="szdbracm"/>
      </w:pPr>
      <w:bookmarkStart w:id="67" w:name="_Toc181784278"/>
      <w:r w:rsidRPr="00060AB5">
        <w:t xml:space="preserve">ábra </w:t>
      </w:r>
      <w:fldSimple w:instr=" SEQ ábra \* ARABIC ">
        <w:r w:rsidR="007A60C2">
          <w:rPr>
            <w:noProof/>
          </w:rPr>
          <w:t>6</w:t>
        </w:r>
      </w:fldSimple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67"/>
    </w:p>
    <w:p w14:paraId="54075D72" w14:textId="072A8F8B" w:rsidR="006672C5" w:rsidRPr="00060AB5" w:rsidRDefault="00F70436" w:rsidP="006672C5">
      <w:pPr>
        <w:pStyle w:val="szdcmsor3"/>
      </w:pPr>
      <w:bookmarkStart w:id="68" w:name="_Toc182068160"/>
      <w:r w:rsidRPr="00060AB5">
        <w:t>SWOT analízis</w:t>
      </w:r>
      <w:bookmarkEnd w:id="68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0F25FF04" w:rsidR="00443C2C" w:rsidRPr="00060AB5" w:rsidRDefault="004F3BE5" w:rsidP="004F3BE5">
      <w:pPr>
        <w:pStyle w:val="szdbracm"/>
      </w:pPr>
      <w:bookmarkStart w:id="69" w:name="_Toc181784279"/>
      <w:r w:rsidRPr="00060AB5">
        <w:t xml:space="preserve">ábra </w:t>
      </w:r>
      <w:fldSimple w:instr=" SEQ ábra \* ARABIC ">
        <w:r w:rsidR="007A60C2">
          <w:rPr>
            <w:noProof/>
          </w:rPr>
          <w:t>7</w:t>
        </w:r>
      </w:fldSimple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69"/>
    </w:p>
    <w:p w14:paraId="3CB97DCF" w14:textId="23C5A516" w:rsidR="00DD255F" w:rsidRPr="00060AB5" w:rsidRDefault="00FA2F5E" w:rsidP="00DD255F">
      <w:pPr>
        <w:pStyle w:val="szdcmsor2"/>
      </w:pPr>
      <w:bookmarkStart w:id="70" w:name="_Toc182068161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70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0391B5FB" w:rsidR="00DD255F" w:rsidRPr="00060AB5" w:rsidRDefault="00417A8A" w:rsidP="00417A8A">
      <w:pPr>
        <w:pStyle w:val="szdbracm"/>
      </w:pPr>
      <w:bookmarkStart w:id="71" w:name="_Toc181784280"/>
      <w:r w:rsidRPr="00060AB5">
        <w:t xml:space="preserve">ábra </w:t>
      </w:r>
      <w:fldSimple w:instr=" SEQ ábra \* ARABIC ">
        <w:r w:rsidR="007A60C2">
          <w:rPr>
            <w:noProof/>
          </w:rPr>
          <w:t>8</w:t>
        </w:r>
      </w:fldSimple>
      <w:r w:rsidRPr="00060AB5">
        <w:t>: Fejlesztői csapat erőforrás-diagramja</w:t>
      </w:r>
      <w:bookmarkEnd w:id="71"/>
    </w:p>
    <w:p w14:paraId="00722214" w14:textId="579B4ED6" w:rsidR="003F4FEC" w:rsidRPr="00060AB5" w:rsidRDefault="00BC1A3C" w:rsidP="00F06A23">
      <w:pPr>
        <w:pStyle w:val="szdcmsor2"/>
      </w:pPr>
      <w:bookmarkStart w:id="72" w:name="_Toc182068162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72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3F92F0F8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5F3ABDED" w:rsidR="00B4258C" w:rsidRPr="00060AB5" w:rsidRDefault="007E0553" w:rsidP="003477C4">
      <w:pPr>
        <w:pStyle w:val="szdbracm"/>
      </w:pPr>
      <w:bookmarkStart w:id="73" w:name="_Toc181784281"/>
      <w:r w:rsidRPr="00060AB5">
        <w:t xml:space="preserve">ábra </w:t>
      </w:r>
      <w:fldSimple w:instr=" SEQ ábra \* ARABIC ">
        <w:r w:rsidR="007A60C2">
          <w:rPr>
            <w:noProof/>
          </w:rPr>
          <w:t>9</w:t>
        </w:r>
      </w:fldSimple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73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C6C8881" w:rsidR="00416EB4" w:rsidRPr="00060AB5" w:rsidRDefault="00322B0F" w:rsidP="00BF0C53">
      <w:pPr>
        <w:pStyle w:val="szdbracm"/>
      </w:pPr>
      <w:bookmarkStart w:id="74" w:name="_Toc181784282"/>
      <w:r w:rsidRPr="00060AB5">
        <w:t xml:space="preserve">ábra </w:t>
      </w:r>
      <w:fldSimple w:instr=" SEQ ábra \* ARABIC ">
        <w:r w:rsidR="007A60C2">
          <w:rPr>
            <w:noProof/>
          </w:rPr>
          <w:t>10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74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62B708F3" w:rsidR="00944A53" w:rsidRPr="00060AB5" w:rsidRDefault="004D0FDD" w:rsidP="00BF0C53">
      <w:pPr>
        <w:pStyle w:val="szdbracm"/>
      </w:pPr>
      <w:bookmarkStart w:id="75" w:name="_Toc181784283"/>
      <w:r w:rsidRPr="00060AB5">
        <w:t xml:space="preserve">ábra </w:t>
      </w:r>
      <w:fldSimple w:instr=" SEQ ábra \* ARABIC ">
        <w:r w:rsidR="007A60C2">
          <w:rPr>
            <w:noProof/>
          </w:rPr>
          <w:t>11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75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02BF662A" w:rsidR="00944A53" w:rsidRPr="00060AB5" w:rsidRDefault="00EC4554" w:rsidP="00894333">
      <w:pPr>
        <w:pStyle w:val="szdbracm"/>
      </w:pPr>
      <w:bookmarkStart w:id="76" w:name="_Toc181784284"/>
      <w:r w:rsidRPr="00060AB5">
        <w:t xml:space="preserve">ábra </w:t>
      </w:r>
      <w:fldSimple w:instr=" SEQ ábra \* ARABIC ">
        <w:r w:rsidR="007A60C2">
          <w:rPr>
            <w:noProof/>
          </w:rPr>
          <w:t>12</w:t>
        </w:r>
      </w:fldSimple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76"/>
    </w:p>
    <w:p w14:paraId="66B3D36D" w14:textId="4F9DC1E8" w:rsidR="00D303DA" w:rsidRPr="00060AB5" w:rsidRDefault="00D303DA" w:rsidP="00D303DA">
      <w:pPr>
        <w:pStyle w:val="szdcmsor2"/>
      </w:pPr>
      <w:bookmarkStart w:id="77" w:name="_Toc182068163"/>
      <w:r w:rsidRPr="00060AB5">
        <w:lastRenderedPageBreak/>
        <w:t xml:space="preserve">Projektszervezési </w:t>
      </w:r>
      <w:r w:rsidR="00C303D4" w:rsidRPr="00060AB5">
        <w:t>modell kiválasztása</w:t>
      </w:r>
      <w:bookmarkEnd w:id="77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</w:t>
      </w:r>
      <w:proofErr w:type="spellStart"/>
      <w:r w:rsidRPr="00060AB5">
        <w:t>scrum</w:t>
      </w:r>
      <w:proofErr w:type="spellEnd"/>
      <w:r w:rsidRPr="00060AB5">
        <w:t xml:space="preserve">. Gyakran szállítunk (kéthetente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stable</w:t>
      </w:r>
      <w:proofErr w:type="spellEnd"/>
      <w:r w:rsidRPr="00060AB5">
        <w:t xml:space="preserve"> </w:t>
      </w:r>
      <w:proofErr w:type="spellStart"/>
      <w:r w:rsidRPr="00060AB5">
        <w:t>build</w:t>
      </w:r>
      <w:proofErr w:type="spellEnd"/>
      <w:r w:rsidRPr="00060AB5">
        <w:t>), személyes meetingek (</w:t>
      </w:r>
      <w:proofErr w:type="spellStart"/>
      <w:r w:rsidRPr="00060AB5">
        <w:t>standupok</w:t>
      </w:r>
      <w:proofErr w:type="spellEnd"/>
      <w:r w:rsidRPr="00060AB5">
        <w:t xml:space="preserve">) két </w:t>
      </w:r>
      <w:proofErr w:type="spellStart"/>
      <w:r w:rsidRPr="00060AB5">
        <w:t>ehtente</w:t>
      </w:r>
      <w:proofErr w:type="spellEnd"/>
      <w:r w:rsidRPr="00060AB5">
        <w:t xml:space="preserve"> az egész csapatnak, </w:t>
      </w:r>
      <w:proofErr w:type="spellStart"/>
      <w:r w:rsidRPr="00060AB5">
        <w:t>alcsapatokon</w:t>
      </w:r>
      <w:proofErr w:type="spellEnd"/>
      <w:r w:rsidRPr="00060AB5">
        <w:t xml:space="preserve"> belül tetszés szerint, </w:t>
      </w:r>
      <w:r w:rsidR="00B90661" w:rsidRPr="00060AB5">
        <w:t xml:space="preserve">mérce a működő </w:t>
      </w:r>
      <w:proofErr w:type="spellStart"/>
      <w:r w:rsidR="00B90661" w:rsidRPr="00060AB5">
        <w:t>softver</w:t>
      </w:r>
      <w:proofErr w:type="spellEnd"/>
      <w:r w:rsidR="00B90661" w:rsidRPr="00060AB5">
        <w:t xml:space="preserve">, a követelmények változhatnak, törekvés az egyszerűségre, letisztultságra, átláthatóságra, </w:t>
      </w:r>
      <w:proofErr w:type="spellStart"/>
      <w:r w:rsidR="00B90661" w:rsidRPr="00060AB5">
        <w:t>rücksprache</w:t>
      </w:r>
      <w:proofErr w:type="spellEnd"/>
      <w:r w:rsidR="00B90661" w:rsidRPr="00060AB5">
        <w:t xml:space="preserve"> rundék</w:t>
      </w:r>
      <w:r w:rsidR="002C6543" w:rsidRPr="00060AB5">
        <w:t xml:space="preserve"> a </w:t>
      </w:r>
      <w:proofErr w:type="spellStart"/>
      <w:r w:rsidR="002C6543" w:rsidRPr="00060AB5">
        <w:t>projektleaddel</w:t>
      </w:r>
      <w:proofErr w:type="spellEnd"/>
      <w:r w:rsidR="002C6543" w:rsidRPr="00060AB5">
        <w:t>, párhuzamosított tevékenységek, inkrementális fejlesztés (</w:t>
      </w:r>
      <w:proofErr w:type="spellStart"/>
      <w:r w:rsidR="002C6543" w:rsidRPr="00060AB5">
        <w:t>engine</w:t>
      </w:r>
      <w:proofErr w:type="spellEnd"/>
      <w:r w:rsidR="002C6543" w:rsidRPr="00060AB5">
        <w:t xml:space="preserve">, </w:t>
      </w:r>
      <w:proofErr w:type="spellStart"/>
      <w:r w:rsidR="002C6543" w:rsidRPr="00060AB5">
        <w:t>gui</w:t>
      </w:r>
      <w:proofErr w:type="spellEnd"/>
      <w:r w:rsidR="002C6543" w:rsidRPr="00060AB5">
        <w:t xml:space="preserve">, </w:t>
      </w:r>
      <w:proofErr w:type="spellStart"/>
      <w:r w:rsidR="002C6543" w:rsidRPr="00060AB5">
        <w:t>ai</w:t>
      </w:r>
      <w:proofErr w:type="spellEnd"/>
      <w:r w:rsidR="002C6543" w:rsidRPr="00060AB5">
        <w:t xml:space="preserve">, </w:t>
      </w:r>
      <w:proofErr w:type="spellStart"/>
      <w:r w:rsidR="002C6543" w:rsidRPr="00060AB5">
        <w:t>full</w:t>
      </w:r>
      <w:proofErr w:type="spellEnd"/>
      <w:r w:rsidR="002C6543" w:rsidRPr="00060AB5">
        <w:t xml:space="preserve"> game),</w:t>
      </w:r>
    </w:p>
    <w:p w14:paraId="41EEFDF9" w14:textId="508A31B7" w:rsidR="003B2768" w:rsidRPr="00060AB5" w:rsidRDefault="00F56ABC" w:rsidP="003B2768">
      <w:pPr>
        <w:pStyle w:val="szdcmsor2"/>
      </w:pPr>
      <w:bookmarkStart w:id="78" w:name="_Toc182068164"/>
      <w:r w:rsidRPr="00060AB5">
        <w:t>Tesztelési terv</w:t>
      </w:r>
      <w:r w:rsidR="00177667" w:rsidRPr="00060AB5">
        <w:t xml:space="preserve"> (Unittest)</w:t>
      </w:r>
      <w:bookmarkEnd w:id="78"/>
    </w:p>
    <w:p w14:paraId="6A2687F3" w14:textId="2C0A6B8A" w:rsidR="004C3893" w:rsidRPr="00060AB5" w:rsidRDefault="00194C1C" w:rsidP="004C3893">
      <w:pPr>
        <w:pStyle w:val="szdcmsor3"/>
      </w:pPr>
      <w:bookmarkStart w:id="79" w:name="_Toc182068165"/>
      <w:r w:rsidRPr="00060AB5">
        <w:t>Megközelítés</w:t>
      </w:r>
      <w:bookmarkEnd w:id="79"/>
    </w:p>
    <w:p w14:paraId="27E7D645" w14:textId="16E74730" w:rsidR="00EF5704" w:rsidRPr="00060AB5" w:rsidRDefault="00EF5704" w:rsidP="00EF5704">
      <w:pPr>
        <w:pStyle w:val="szdcmsor3"/>
      </w:pPr>
      <w:bookmarkStart w:id="80" w:name="_Toc182068166"/>
      <w:r w:rsidRPr="00060AB5">
        <w:t>Hipotézisek</w:t>
      </w:r>
      <w:bookmarkEnd w:id="80"/>
    </w:p>
    <w:p w14:paraId="0AAEDF52" w14:textId="2EB36E48" w:rsidR="00EF5704" w:rsidRPr="00060AB5" w:rsidRDefault="00EF5704" w:rsidP="00EF5704">
      <w:pPr>
        <w:pStyle w:val="szdcmsor3"/>
      </w:pPr>
      <w:bookmarkStart w:id="81" w:name="_Toc182068167"/>
      <w:r w:rsidRPr="00060AB5">
        <w:t>Teszt I.</w:t>
      </w:r>
      <w:bookmarkEnd w:id="81"/>
    </w:p>
    <w:p w14:paraId="187A3EBC" w14:textId="3237F1A3" w:rsidR="00EF5704" w:rsidRPr="00060AB5" w:rsidRDefault="00EF5704" w:rsidP="00EF5704">
      <w:pPr>
        <w:pStyle w:val="szdcmsor3"/>
      </w:pPr>
      <w:bookmarkStart w:id="82" w:name="_Toc182068168"/>
      <w:r w:rsidRPr="00060AB5">
        <w:t>Teszt elemzés I.</w:t>
      </w:r>
      <w:bookmarkEnd w:id="82"/>
    </w:p>
    <w:p w14:paraId="285F642A" w14:textId="4BC74AAC" w:rsidR="00EF5704" w:rsidRPr="00060AB5" w:rsidRDefault="00EF5704" w:rsidP="00EF5704">
      <w:pPr>
        <w:pStyle w:val="szdcmsor3"/>
      </w:pPr>
      <w:bookmarkStart w:id="83" w:name="_Toc182068169"/>
      <w:r w:rsidRPr="00060AB5">
        <w:t>Teszt II.</w:t>
      </w:r>
      <w:bookmarkEnd w:id="83"/>
    </w:p>
    <w:p w14:paraId="06AFD4C9" w14:textId="29899906" w:rsidR="00EF5704" w:rsidRPr="00060AB5" w:rsidRDefault="00EF5704" w:rsidP="00EF5704">
      <w:pPr>
        <w:pStyle w:val="szdcmsor3"/>
      </w:pPr>
      <w:bookmarkStart w:id="84" w:name="_Toc182068170"/>
      <w:r w:rsidRPr="00060AB5">
        <w:t>Teszt elemzés II.</w:t>
      </w:r>
      <w:bookmarkEnd w:id="84"/>
    </w:p>
    <w:p w14:paraId="77541355" w14:textId="21B8C2A6" w:rsidR="00BA1CA8" w:rsidRPr="00060AB5" w:rsidRDefault="00BA1CA8" w:rsidP="00BA1CA8">
      <w:pPr>
        <w:pStyle w:val="szdcmsor2"/>
      </w:pPr>
      <w:bookmarkStart w:id="85" w:name="_Toc182068171"/>
      <w:r w:rsidRPr="00060AB5">
        <w:t>Projekt lezárása</w:t>
      </w:r>
      <w:bookmarkEnd w:id="85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6" w:name="_Toc182068172"/>
      <w:r w:rsidRPr="00060AB5">
        <w:t>Projekt utóélete</w:t>
      </w:r>
      <w:bookmarkEnd w:id="86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87" w:name="_Toc182068173"/>
      <w:r w:rsidRPr="00060AB5">
        <w:lastRenderedPageBreak/>
        <w:t>Felhasználói dokumentáció</w:t>
      </w:r>
      <w:bookmarkEnd w:id="87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88" w:name="_Toc182068174"/>
      <w:r w:rsidRPr="00060AB5">
        <w:t>Telepítés</w:t>
      </w:r>
      <w:r w:rsidR="008671CC" w:rsidRPr="00060AB5">
        <w:t>i útmutató</w:t>
      </w:r>
      <w:bookmarkEnd w:id="88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89" w:name="_Toc182068175"/>
      <w:r w:rsidRPr="00060AB5">
        <w:t xml:space="preserve">Belépés: </w:t>
      </w:r>
      <w:r w:rsidR="00632499" w:rsidRPr="00060AB5">
        <w:t>Felhasználó létrehozása vagy kiválasztása</w:t>
      </w:r>
      <w:bookmarkEnd w:id="89"/>
    </w:p>
    <w:p w14:paraId="20693B40" w14:textId="758D2530" w:rsidR="00D33CAF" w:rsidRPr="00060AB5" w:rsidRDefault="00D33CAF" w:rsidP="00D33CAF">
      <w:pPr>
        <w:pStyle w:val="szdszveg"/>
      </w:pPr>
      <w:r w:rsidRPr="00060AB5">
        <w:t xml:space="preserve">Login vagy </w:t>
      </w:r>
      <w:proofErr w:type="spellStart"/>
      <w:r w:rsidRPr="00060AB5">
        <w:t>create</w:t>
      </w:r>
      <w:proofErr w:type="spellEnd"/>
      <w:r w:rsidRPr="00060AB5">
        <w:t xml:space="preserve">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user</w:t>
      </w:r>
      <w:proofErr w:type="spellEnd"/>
    </w:p>
    <w:p w14:paraId="20CA8502" w14:textId="762B3D1D" w:rsidR="00632499" w:rsidRPr="00060AB5" w:rsidRDefault="00632499" w:rsidP="00632499">
      <w:pPr>
        <w:pStyle w:val="szdcmsor2"/>
      </w:pPr>
      <w:bookmarkStart w:id="90" w:name="_Toc182068176"/>
      <w:r w:rsidRPr="00060AB5">
        <w:t>Főablak</w:t>
      </w:r>
      <w:bookmarkEnd w:id="90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</w:t>
      </w:r>
      <w:proofErr w:type="spellStart"/>
      <w:r w:rsidRPr="00060AB5">
        <w:t>real</w:t>
      </w:r>
      <w:proofErr w:type="spellEnd"/>
      <w:r w:rsidRPr="00060AB5">
        <w:t xml:space="preserve"> </w:t>
      </w:r>
      <w:proofErr w:type="spellStart"/>
      <w:r w:rsidRPr="00060AB5">
        <w:t>time</w:t>
      </w:r>
      <w:proofErr w:type="spellEnd"/>
      <w:r w:rsidRPr="00060AB5">
        <w:t xml:space="preserve"> játék </w:t>
      </w:r>
      <w:proofErr w:type="spellStart"/>
      <w:r w:rsidRPr="00060AB5">
        <w:t>history</w:t>
      </w:r>
      <w:proofErr w:type="spellEnd"/>
      <w:r w:rsidRPr="00060AB5">
        <w:t xml:space="preserve">, aktuális játék adatok, </w:t>
      </w:r>
      <w:r w:rsidR="005E3EB9" w:rsidRPr="00060AB5">
        <w:t>„roll”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91" w:name="_Toc182068177"/>
      <w:r w:rsidRPr="00060AB5">
        <w:t>Navigációspanel funkciói</w:t>
      </w:r>
      <w:bookmarkEnd w:id="91"/>
    </w:p>
    <w:p w14:paraId="23904783" w14:textId="0E2249D6" w:rsidR="00910561" w:rsidRPr="00060AB5" w:rsidRDefault="00910561" w:rsidP="00910561">
      <w:pPr>
        <w:pStyle w:val="szdszveg"/>
      </w:pPr>
      <w:proofErr w:type="spellStart"/>
      <w:r w:rsidRPr="00060AB5">
        <w:t>Ai</w:t>
      </w:r>
      <w:proofErr w:type="spellEnd"/>
      <w:r w:rsidRPr="00060AB5">
        <w:t xml:space="preserve"> </w:t>
      </w:r>
      <w:proofErr w:type="spellStart"/>
      <w:r w:rsidRPr="00060AB5">
        <w:t>mode</w:t>
      </w:r>
      <w:proofErr w:type="spellEnd"/>
      <w:r w:rsidRPr="00060AB5">
        <w:t xml:space="preserve"> (módok, nehézségek),</w:t>
      </w:r>
      <w:proofErr w:type="spellStart"/>
      <w:r w:rsidRPr="00060AB5">
        <w:t>statistics</w:t>
      </w:r>
      <w:proofErr w:type="spellEnd"/>
      <w:r w:rsidRPr="00060AB5">
        <w:t xml:space="preserve"> (</w:t>
      </w:r>
      <w:proofErr w:type="spellStart"/>
      <w:r w:rsidRPr="00060AB5">
        <w:t>with</w:t>
      </w:r>
      <w:proofErr w:type="spellEnd"/>
      <w:r w:rsidRPr="00060AB5">
        <w:t xml:space="preserve"> </w:t>
      </w:r>
      <w:proofErr w:type="spellStart"/>
      <w:r w:rsidRPr="00060AB5">
        <w:t>scoreboard</w:t>
      </w:r>
      <w:proofErr w:type="spellEnd"/>
      <w:r w:rsidRPr="00060AB5">
        <w:t xml:space="preserve">), game </w:t>
      </w:r>
      <w:proofErr w:type="spellStart"/>
      <w:r w:rsidRPr="00060AB5">
        <w:t>history,logout</w:t>
      </w:r>
      <w:proofErr w:type="spellEnd"/>
      <w:r w:rsidRPr="00060AB5">
        <w:t xml:space="preserve"> </w:t>
      </w:r>
    </w:p>
    <w:p w14:paraId="25B83943" w14:textId="270AC97B" w:rsidR="00E9518D" w:rsidRPr="00060AB5" w:rsidRDefault="00E9518D" w:rsidP="00E9518D">
      <w:pPr>
        <w:pStyle w:val="szdcmsor2"/>
      </w:pPr>
      <w:bookmarkStart w:id="92" w:name="_Toc182068178"/>
      <w:r w:rsidRPr="00060AB5">
        <w:t>Ellenfél kiválasztása</w:t>
      </w:r>
      <w:r w:rsidR="00A675A8" w:rsidRPr="00060AB5">
        <w:t xml:space="preserve"> és nehézség beállítása</w:t>
      </w:r>
      <w:bookmarkEnd w:id="92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93" w:name="_Toc182068179"/>
      <w:r w:rsidRPr="00060AB5">
        <w:t xml:space="preserve">Hogyan </w:t>
      </w:r>
      <w:proofErr w:type="spellStart"/>
      <w:r w:rsidRPr="00060AB5">
        <w:t>játsz</w:t>
      </w:r>
      <w:bookmarkEnd w:id="93"/>
      <w:proofErr w:type="spellEnd"/>
    </w:p>
    <w:p w14:paraId="2009406E" w14:textId="59513B10" w:rsidR="00BA28E9" w:rsidRPr="00060AB5" w:rsidRDefault="00BA28E9" w:rsidP="00BA28E9">
      <w:pPr>
        <w:pStyle w:val="szdszveg"/>
      </w:pPr>
      <w:r w:rsidRPr="00060AB5">
        <w:t xml:space="preserve">New game </w:t>
      </w:r>
      <w:proofErr w:type="spellStart"/>
      <w:r w:rsidRPr="00060AB5">
        <w:t>workflow</w:t>
      </w:r>
      <w:proofErr w:type="spellEnd"/>
    </w:p>
    <w:p w14:paraId="54126BBA" w14:textId="40941442" w:rsidR="00E26BB6" w:rsidRPr="00060AB5" w:rsidRDefault="00E26BB6" w:rsidP="00E26BB6">
      <w:pPr>
        <w:pStyle w:val="szdcmsor2"/>
      </w:pPr>
      <w:bookmarkStart w:id="94" w:name="_Toc182068180"/>
      <w:r w:rsidRPr="00060AB5">
        <w:t>Tippek</w:t>
      </w:r>
      <w:bookmarkEnd w:id="94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95" w:name="_Toc182068181"/>
      <w:r w:rsidRPr="00060AB5">
        <w:lastRenderedPageBreak/>
        <w:t>Összefoglalás</w:t>
      </w:r>
      <w:bookmarkEnd w:id="95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6" w:name="_Toc178174208"/>
      <w:bookmarkStart w:id="97" w:name="_Toc182068182"/>
      <w:r w:rsidRPr="00060AB5">
        <w:lastRenderedPageBreak/>
        <w:t>Ábrajegyzék</w:t>
      </w:r>
      <w:bookmarkEnd w:id="96"/>
      <w:bookmarkEnd w:id="97"/>
    </w:p>
    <w:p w14:paraId="68E76966" w14:textId="57609081" w:rsidR="002472C7" w:rsidRDefault="009E55F3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1784274" w:history="1">
        <w:r w:rsidR="002472C7" w:rsidRPr="000565A0">
          <w:rPr>
            <w:rStyle w:val="Hiperhivatkozs"/>
            <w:noProof/>
          </w:rPr>
          <w:t>ábra 1: Megjelenítő felület kezdeti és kiforrottabb koncepciós vázlata</w:t>
        </w:r>
        <w:r w:rsidR="002472C7">
          <w:rPr>
            <w:noProof/>
            <w:webHidden/>
          </w:rPr>
          <w:tab/>
        </w:r>
        <w:r w:rsidR="002472C7">
          <w:rPr>
            <w:noProof/>
            <w:webHidden/>
          </w:rPr>
          <w:fldChar w:fldCharType="begin"/>
        </w:r>
        <w:r w:rsidR="002472C7">
          <w:rPr>
            <w:noProof/>
            <w:webHidden/>
          </w:rPr>
          <w:instrText xml:space="preserve"> PAGEREF _Toc181784274 \h </w:instrText>
        </w:r>
        <w:r w:rsidR="002472C7">
          <w:rPr>
            <w:noProof/>
            <w:webHidden/>
          </w:rPr>
        </w:r>
        <w:r w:rsidR="002472C7">
          <w:rPr>
            <w:noProof/>
            <w:webHidden/>
          </w:rPr>
          <w:fldChar w:fldCharType="separate"/>
        </w:r>
        <w:r w:rsidR="002472C7">
          <w:rPr>
            <w:noProof/>
            <w:webHidden/>
          </w:rPr>
          <w:t>8</w:t>
        </w:r>
        <w:r w:rsidR="002472C7">
          <w:rPr>
            <w:noProof/>
            <w:webHidden/>
          </w:rPr>
          <w:fldChar w:fldCharType="end"/>
        </w:r>
      </w:hyperlink>
    </w:p>
    <w:p w14:paraId="10C36EDC" w14:textId="2634BB5B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5" w:history="1">
        <w:r w:rsidRPr="000565A0">
          <w:rPr>
            <w:rStyle w:val="Hiperhivatkozs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0AA9D" w14:textId="037AC931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6" w:history="1">
        <w:r w:rsidRPr="000565A0">
          <w:rPr>
            <w:rStyle w:val="Hiperhivatkozs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E27D2" w14:textId="27E6C440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7" w:history="1">
        <w:r w:rsidRPr="000565A0">
          <w:rPr>
            <w:rStyle w:val="Hiperhivatkozs"/>
            <w:noProof/>
          </w:rPr>
          <w:t>ábra 4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EA7482" w14:textId="494D5901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8" w:history="1">
        <w:r w:rsidRPr="000565A0">
          <w:rPr>
            <w:rStyle w:val="Hiperhivatkozs"/>
            <w:noProof/>
          </w:rPr>
          <w:t>ábra 5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849B88" w14:textId="46E2440D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9" w:history="1">
        <w:r w:rsidRPr="000565A0">
          <w:rPr>
            <w:rStyle w:val="Hiperhivatkozs"/>
            <w:noProof/>
          </w:rPr>
          <w:t>ábra 6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4F976E" w14:textId="5D8E75A6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0" w:history="1">
        <w:r w:rsidRPr="000565A0">
          <w:rPr>
            <w:rStyle w:val="Hiperhivatkozs"/>
            <w:noProof/>
          </w:rPr>
          <w:t>ábra 7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714DCC" w14:textId="21B3665A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1" w:history="1">
        <w:r w:rsidRPr="000565A0">
          <w:rPr>
            <w:rStyle w:val="Hiperhivatkozs"/>
            <w:noProof/>
          </w:rPr>
          <w:t>ábra 8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C26819" w14:textId="357B36A3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2" w:history="1">
        <w:r w:rsidRPr="000565A0">
          <w:rPr>
            <w:rStyle w:val="Hiperhivatkozs"/>
            <w:noProof/>
          </w:rPr>
          <w:t>ábra 9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204A84" w14:textId="73D296C9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3" w:history="1">
        <w:r w:rsidRPr="000565A0">
          <w:rPr>
            <w:rStyle w:val="Hiperhivatkozs"/>
            <w:noProof/>
          </w:rPr>
          <w:t>ábra 10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D79614" w14:textId="7B132221" w:rsidR="002472C7" w:rsidRDefault="002472C7">
      <w:pPr>
        <w:pStyle w:val="brajegyzk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4" w:history="1">
        <w:r w:rsidRPr="000565A0">
          <w:rPr>
            <w:rStyle w:val="Hiperhivatkozs"/>
            <w:noProof/>
          </w:rPr>
          <w:t>ábra 11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BDD290" w14:textId="65A54BDD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8" w:name="_Toc64011426"/>
      <w:bookmarkStart w:id="99" w:name="_Toc182068183"/>
      <w:r w:rsidRPr="00060AB5">
        <w:lastRenderedPageBreak/>
        <w:t>Melléklet</w:t>
      </w:r>
      <w:bookmarkEnd w:id="98"/>
      <w:bookmarkEnd w:id="99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</w:t>
      </w:r>
      <w:proofErr w:type="spellStart"/>
      <w:r>
        <w:rPr>
          <w:lang w:val="en-GB"/>
        </w:rPr>
        <w:t>Project.simp</w:t>
      </w:r>
      <w:proofErr w:type="spellEnd"/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5"/>
      <w:footerReference w:type="first" r:id="rId26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0D389" w14:textId="77777777" w:rsidR="00EF392A" w:rsidRDefault="00EF392A" w:rsidP="00402F50">
      <w:r>
        <w:separator/>
      </w:r>
    </w:p>
  </w:endnote>
  <w:endnote w:type="continuationSeparator" w:id="0">
    <w:p w14:paraId="64DFC45B" w14:textId="77777777" w:rsidR="00EF392A" w:rsidRDefault="00EF392A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BD4D5" w14:textId="77777777" w:rsidR="00EF392A" w:rsidRDefault="00EF392A" w:rsidP="00402F50">
      <w:r>
        <w:separator/>
      </w:r>
    </w:p>
  </w:footnote>
  <w:footnote w:type="continuationSeparator" w:id="0">
    <w:p w14:paraId="5B7DC8FB" w14:textId="77777777" w:rsidR="00EF392A" w:rsidRDefault="00EF392A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9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11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3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  <w:num w:numId="17" w16cid:durableId="1326937485">
    <w:abstractNumId w:val="12"/>
  </w:num>
  <w:num w:numId="18" w16cid:durableId="1982344548">
    <w:abstractNumId w:val="11"/>
  </w:num>
  <w:num w:numId="19" w16cid:durableId="220604199">
    <w:abstractNumId w:val="9"/>
  </w:num>
  <w:num w:numId="20" w16cid:durableId="478619310">
    <w:abstractNumId w:val="10"/>
  </w:num>
  <w:num w:numId="21" w16cid:durableId="449327888">
    <w:abstractNumId w:val="8"/>
  </w:num>
  <w:num w:numId="22" w16cid:durableId="183410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190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65F8"/>
    <w:rsid w:val="000F008D"/>
    <w:rsid w:val="000F089E"/>
    <w:rsid w:val="000F512F"/>
    <w:rsid w:val="0010025D"/>
    <w:rsid w:val="001021D0"/>
    <w:rsid w:val="0010332B"/>
    <w:rsid w:val="00112C97"/>
    <w:rsid w:val="0011317F"/>
    <w:rsid w:val="00113495"/>
    <w:rsid w:val="00113536"/>
    <w:rsid w:val="001135AD"/>
    <w:rsid w:val="001235A6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3FE1"/>
    <w:rsid w:val="001850E7"/>
    <w:rsid w:val="00186009"/>
    <w:rsid w:val="00187A34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2F9B"/>
    <w:rsid w:val="002335C3"/>
    <w:rsid w:val="0023770D"/>
    <w:rsid w:val="00237D13"/>
    <w:rsid w:val="002428F1"/>
    <w:rsid w:val="00242950"/>
    <w:rsid w:val="00242EB8"/>
    <w:rsid w:val="002472C7"/>
    <w:rsid w:val="002474DB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241"/>
    <w:rsid w:val="00291B01"/>
    <w:rsid w:val="00293DF9"/>
    <w:rsid w:val="002940AD"/>
    <w:rsid w:val="00296B10"/>
    <w:rsid w:val="002A3041"/>
    <w:rsid w:val="002A5049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106F9"/>
    <w:rsid w:val="0041123A"/>
    <w:rsid w:val="004116B9"/>
    <w:rsid w:val="00411E89"/>
    <w:rsid w:val="0041219E"/>
    <w:rsid w:val="00416EB4"/>
    <w:rsid w:val="00417A8A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42"/>
    <w:rsid w:val="00597A72"/>
    <w:rsid w:val="00597E28"/>
    <w:rsid w:val="005A3D18"/>
    <w:rsid w:val="005A604D"/>
    <w:rsid w:val="005A7C1E"/>
    <w:rsid w:val="005B268A"/>
    <w:rsid w:val="005B3A07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480C"/>
    <w:rsid w:val="005F5CA0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681"/>
    <w:rsid w:val="00626F7D"/>
    <w:rsid w:val="0063041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54006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6AD6"/>
    <w:rsid w:val="007B7807"/>
    <w:rsid w:val="007B7820"/>
    <w:rsid w:val="007C3191"/>
    <w:rsid w:val="007C4BE0"/>
    <w:rsid w:val="007C575A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7D34"/>
    <w:rsid w:val="007E7E91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4120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110A"/>
    <w:rsid w:val="009F1F69"/>
    <w:rsid w:val="009F4F18"/>
    <w:rsid w:val="009F5315"/>
    <w:rsid w:val="009F5597"/>
    <w:rsid w:val="009F5F93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52491"/>
    <w:rsid w:val="00A5254C"/>
    <w:rsid w:val="00A526D1"/>
    <w:rsid w:val="00A52B18"/>
    <w:rsid w:val="00A545CC"/>
    <w:rsid w:val="00A56DD3"/>
    <w:rsid w:val="00A57128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550E"/>
    <w:rsid w:val="00B1628F"/>
    <w:rsid w:val="00B167DE"/>
    <w:rsid w:val="00B2045C"/>
    <w:rsid w:val="00B22B10"/>
    <w:rsid w:val="00B260F1"/>
    <w:rsid w:val="00B2740D"/>
    <w:rsid w:val="00B321E8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36CE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0B0"/>
    <w:rsid w:val="00DF75A4"/>
    <w:rsid w:val="00DF77BF"/>
    <w:rsid w:val="00E037B2"/>
    <w:rsid w:val="00E04EFA"/>
    <w:rsid w:val="00E0585B"/>
    <w:rsid w:val="00E113C8"/>
    <w:rsid w:val="00E12B35"/>
    <w:rsid w:val="00E23300"/>
    <w:rsid w:val="00E24E07"/>
    <w:rsid w:val="00E255E4"/>
    <w:rsid w:val="00E265CF"/>
    <w:rsid w:val="00E268B2"/>
    <w:rsid w:val="00E26BB6"/>
    <w:rsid w:val="00E26C8D"/>
    <w:rsid w:val="00E27C9A"/>
    <w:rsid w:val="00E31F90"/>
    <w:rsid w:val="00E33F24"/>
    <w:rsid w:val="00E3445A"/>
    <w:rsid w:val="00E35750"/>
    <w:rsid w:val="00E36068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392A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02DE"/>
    <w:rsid w:val="00FD28D4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206</TotalTime>
  <Pages>28</Pages>
  <Words>5030</Words>
  <Characters>34708</Characters>
  <Application>Microsoft Office Word</Application>
  <DocSecurity>0</DocSecurity>
  <Lines>289</Lines>
  <Paragraphs>7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Hoki Attila</cp:lastModifiedBy>
  <cp:revision>1175</cp:revision>
  <dcterms:created xsi:type="dcterms:W3CDTF">2022-04-28T10:09:00Z</dcterms:created>
  <dcterms:modified xsi:type="dcterms:W3CDTF">2024-11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